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376" w:tblpY="28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</w:tblGrid>
      <w:tr w:rsidR="004004BF" w:rsidTr="004004BF">
        <w:trPr>
          <w:trHeight w:val="27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F" w:rsidRDefault="004004BF">
            <w:r w:rsidRPr="00CC0610">
              <w:t>N</w:t>
            </w:r>
          </w:p>
        </w:tc>
      </w:tr>
    </w:tbl>
    <w:p w:rsidR="00E5712C" w:rsidRDefault="00E470E7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03E7A1" wp14:editId="6AD9BB5D">
                <wp:simplePos x="0" y="0"/>
                <wp:positionH relativeFrom="column">
                  <wp:posOffset>3796030</wp:posOffset>
                </wp:positionH>
                <wp:positionV relativeFrom="paragraph">
                  <wp:posOffset>664210</wp:posOffset>
                </wp:positionV>
                <wp:extent cx="612140" cy="619760"/>
                <wp:effectExtent l="0" t="0" r="69850" b="50800"/>
                <wp:wrapNone/>
                <wp:docPr id="130" name="Arc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9618">
                          <a:off x="0" y="0"/>
                          <a:ext cx="612140" cy="619760"/>
                        </a:xfrm>
                        <a:prstGeom prst="arc">
                          <a:avLst>
                            <a:gd name="adj1" fmla="val 18413384"/>
                            <a:gd name="adj2" fmla="val 3204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30" o:spid="_x0000_s1026" style="position:absolute;margin-left:298.9pt;margin-top:52.3pt;width:48.2pt;height:48.8pt;rotation:3494836fd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140,6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" path="m491250,63151nsc575349,127852,620555,231883,610844,338369l306070,309880,491250,63151xem491250,63151nfc575349,127852,620555,231883,610844,338369e" filled="f" strokecolor="black [3200]" strokeweight="3pt">
                <v:shadow on="t" color="black" opacity="22937f" origin=",.5" offset="0,.63889mm"/>
                <v:path arrowok="t" o:connecttype="custom" o:connectlocs="491250,63151;610844,3383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27052B" wp14:editId="7AFE1F4E">
                <wp:simplePos x="0" y="0"/>
                <wp:positionH relativeFrom="column">
                  <wp:posOffset>2719894</wp:posOffset>
                </wp:positionH>
                <wp:positionV relativeFrom="paragraph">
                  <wp:posOffset>460432</wp:posOffset>
                </wp:positionV>
                <wp:extent cx="612140" cy="619760"/>
                <wp:effectExtent l="0" t="0" r="0" b="88900"/>
                <wp:wrapNone/>
                <wp:docPr id="129" name="Arc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4059">
                          <a:off x="0" y="0"/>
                          <a:ext cx="612140" cy="619760"/>
                        </a:xfrm>
                        <a:prstGeom prst="arc">
                          <a:avLst>
                            <a:gd name="adj1" fmla="val 18413384"/>
                            <a:gd name="adj2" fmla="val 3204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29" o:spid="_x0000_s1026" style="position:absolute;margin-left:214.15pt;margin-top:36.25pt;width:48.2pt;height:48.8pt;rotation:8174588fd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140,6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" path="m491250,63151nsc575349,127852,620555,231883,610844,338369l306070,309880,491250,63151xem491250,63151nfc575349,127852,620555,231883,610844,338369e" filled="f" strokecolor="black [3200]" strokeweight="3pt">
                <v:shadow on="t" color="black" opacity="22937f" origin=",.5" offset="0,.63889mm"/>
                <v:path arrowok="t" o:connecttype="custom" o:connectlocs="491250,63151;610844,3383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154837" wp14:editId="3C80387A">
                <wp:simplePos x="0" y="0"/>
                <wp:positionH relativeFrom="column">
                  <wp:posOffset>1590787</wp:posOffset>
                </wp:positionH>
                <wp:positionV relativeFrom="paragraph">
                  <wp:posOffset>595297</wp:posOffset>
                </wp:positionV>
                <wp:extent cx="612140" cy="619760"/>
                <wp:effectExtent l="76200" t="0" r="0" b="27940"/>
                <wp:wrapNone/>
                <wp:docPr id="128" name="Arc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8508">
                          <a:off x="0" y="0"/>
                          <a:ext cx="612140" cy="619760"/>
                        </a:xfrm>
                        <a:prstGeom prst="arc">
                          <a:avLst>
                            <a:gd name="adj1" fmla="val 18413384"/>
                            <a:gd name="adj2" fmla="val 3204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28" o:spid="_x0000_s1026" style="position:absolute;margin-left:125.25pt;margin-top:46.85pt;width:48.2pt;height:48.8pt;rotation:11620088fd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140,6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" path="m491250,63151nsc575349,127852,620555,231883,610844,338369l306070,309880,491250,63151xem491250,63151nfc575349,127852,620555,231883,610844,338369e" filled="f" strokecolor="black [3200]" strokeweight="3pt">
                <v:shadow on="t" color="black" opacity="22937f" origin=",.5" offset="0,.63889mm"/>
                <v:path arrowok="t" o:connecttype="custom" o:connectlocs="491250,63151;610844,3383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A9C3A1F" wp14:editId="766E717A">
                <wp:simplePos x="0" y="0"/>
                <wp:positionH relativeFrom="column">
                  <wp:posOffset>1412415</wp:posOffset>
                </wp:positionH>
                <wp:positionV relativeFrom="paragraph">
                  <wp:posOffset>5484558</wp:posOffset>
                </wp:positionV>
                <wp:extent cx="612140" cy="619760"/>
                <wp:effectExtent l="0" t="0" r="0" b="88900"/>
                <wp:wrapNone/>
                <wp:docPr id="127" name="Arc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8635">
                          <a:off x="0" y="0"/>
                          <a:ext cx="612140" cy="619760"/>
                        </a:xfrm>
                        <a:prstGeom prst="arc">
                          <a:avLst>
                            <a:gd name="adj1" fmla="val 18413384"/>
                            <a:gd name="adj2" fmla="val 3204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27" o:spid="_x0000_s1026" style="position:absolute;margin-left:111.2pt;margin-top:431.85pt;width:48.2pt;height:48.8pt;rotation:5645528fd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140,6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" path="m491250,63151nsc575349,127852,620555,231883,610844,338369l306070,309880,491250,63151xem491250,63151nfc575349,127852,620555,231883,610844,338369e" filled="f" strokecolor="black [3200]" strokeweight="3pt">
                <v:shadow on="t" color="black" opacity="22937f" origin=",.5" offset="0,.63889mm"/>
                <v:path arrowok="t" o:connecttype="custom" o:connectlocs="491250,63151;610844,3383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045AB2" wp14:editId="70181E6D">
                <wp:simplePos x="0" y="0"/>
                <wp:positionH relativeFrom="column">
                  <wp:posOffset>567559</wp:posOffset>
                </wp:positionH>
                <wp:positionV relativeFrom="paragraph">
                  <wp:posOffset>5580993</wp:posOffset>
                </wp:positionV>
                <wp:extent cx="612140" cy="619760"/>
                <wp:effectExtent l="76200" t="0" r="0" b="27940"/>
                <wp:wrapNone/>
                <wp:docPr id="126" name="Arc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8508">
                          <a:off x="0" y="0"/>
                          <a:ext cx="612140" cy="619760"/>
                        </a:xfrm>
                        <a:prstGeom prst="arc">
                          <a:avLst>
                            <a:gd name="adj1" fmla="val 18413384"/>
                            <a:gd name="adj2" fmla="val 3204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26" o:spid="_x0000_s1026" style="position:absolute;margin-left:44.7pt;margin-top:439.45pt;width:48.2pt;height:48.8pt;rotation:11620088fd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140,6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" path="m491250,63151nsc575349,127852,620555,231883,610844,338369l306070,309880,491250,63151xem491250,63151nfc575349,127852,620555,231883,610844,338369e" filled="f" strokecolor="black [3200]" strokeweight="3pt">
                <v:shadow on="t" color="black" opacity="22937f" origin=",.5" offset="0,.63889mm"/>
                <v:path arrowok="t" o:connecttype="custom" o:connectlocs="491250,63151;610844,33836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542B8A" wp14:editId="0017355D">
                <wp:simplePos x="0" y="0"/>
                <wp:positionH relativeFrom="column">
                  <wp:posOffset>126365</wp:posOffset>
                </wp:positionH>
                <wp:positionV relativeFrom="paragraph">
                  <wp:posOffset>6268436</wp:posOffset>
                </wp:positionV>
                <wp:extent cx="942975" cy="361950"/>
                <wp:effectExtent l="0" t="0" r="28575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47" w:rsidRDefault="00EC1377" w:rsidP="007D6347">
                            <w:pPr>
                              <w:jc w:val="center"/>
                            </w:pPr>
                            <w:r>
                              <w:t>Taken</w:t>
                            </w:r>
                            <w:r w:rsidR="0014686A">
                              <w:t xml:space="preserve"> </w:t>
                            </w:r>
                            <w: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9.95pt;margin-top:493.6pt;width:74.2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" fillcolor="white [3201]" strokecolor="#f79646 [3209]" strokeweight="2pt">
                <v:textbox>
                  <w:txbxContent>
                    <w:p w:rsidR="007D6347" w:rsidRDefault="00EC1377" w:rsidP="007D6347">
                      <w:pPr>
                        <w:jc w:val="center"/>
                      </w:pPr>
                      <w:r>
                        <w:t>Taken</w:t>
                      </w:r>
                      <w:r w:rsidR="0014686A">
                        <w:t xml:space="preserve"> </w:t>
                      </w:r>
                      <w:r>
                        <w:t>off</w:t>
                      </w:r>
                    </w:p>
                  </w:txbxContent>
                </v:textbox>
              </v:roundrect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566D74D" wp14:editId="255E6663">
                <wp:simplePos x="0" y="0"/>
                <wp:positionH relativeFrom="column">
                  <wp:posOffset>4927228</wp:posOffset>
                </wp:positionH>
                <wp:positionV relativeFrom="paragraph">
                  <wp:posOffset>7481899</wp:posOffset>
                </wp:positionV>
                <wp:extent cx="280035" cy="254635"/>
                <wp:effectExtent l="0" t="0" r="24765" b="120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7" type="#_x0000_t202" style="position:absolute;margin-left:387.95pt;margin-top:589.15pt;width:22.05pt;height:20.0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18ABB0D" wp14:editId="3236B63E">
                <wp:simplePos x="0" y="0"/>
                <wp:positionH relativeFrom="column">
                  <wp:posOffset>5158105</wp:posOffset>
                </wp:positionH>
                <wp:positionV relativeFrom="paragraph">
                  <wp:posOffset>6443345</wp:posOffset>
                </wp:positionV>
                <wp:extent cx="280035" cy="254635"/>
                <wp:effectExtent l="0" t="0" r="24765" b="120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margin-left:406.15pt;margin-top:507.35pt;width:22.05pt;height:20.0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FA3E2A" wp14:editId="562FC2B3">
                <wp:simplePos x="0" y="0"/>
                <wp:positionH relativeFrom="column">
                  <wp:posOffset>3949766</wp:posOffset>
                </wp:positionH>
                <wp:positionV relativeFrom="paragraph">
                  <wp:posOffset>5793346</wp:posOffset>
                </wp:positionV>
                <wp:extent cx="280035" cy="254635"/>
                <wp:effectExtent l="0" t="0" r="24765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311pt;margin-top:456.15pt;width:22.05pt;height:20.0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" fillcolor="white [3201]" strokeweight=".5pt">
                <v:textbox>
                  <w:txbxContent>
                    <w:p w:rsidR="004004BF" w:rsidRDefault="004004BF" w:rsidP="004004B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4D272C" wp14:editId="07E463CF">
                <wp:simplePos x="0" y="0"/>
                <wp:positionH relativeFrom="column">
                  <wp:posOffset>2557145</wp:posOffset>
                </wp:positionH>
                <wp:positionV relativeFrom="paragraph">
                  <wp:posOffset>5090795</wp:posOffset>
                </wp:positionV>
                <wp:extent cx="280035" cy="254635"/>
                <wp:effectExtent l="0" t="0" r="24765" b="1206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201.35pt;margin-top:400.85pt;width:22.05pt;height:20.0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FD59EBE" wp14:editId="2137BA40">
                <wp:simplePos x="0" y="0"/>
                <wp:positionH relativeFrom="column">
                  <wp:posOffset>3987997</wp:posOffset>
                </wp:positionH>
                <wp:positionV relativeFrom="paragraph">
                  <wp:posOffset>1560370</wp:posOffset>
                </wp:positionV>
                <wp:extent cx="280495" cy="254788"/>
                <wp:effectExtent l="0" t="0" r="24765" b="1206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5" cy="25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1" type="#_x0000_t202" style="position:absolute;margin-left:314pt;margin-top:122.85pt;width:22.1pt;height:20.0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F0F586" wp14:editId="4408126F">
                <wp:simplePos x="0" y="0"/>
                <wp:positionH relativeFrom="column">
                  <wp:posOffset>3537585</wp:posOffset>
                </wp:positionH>
                <wp:positionV relativeFrom="paragraph">
                  <wp:posOffset>2524760</wp:posOffset>
                </wp:positionV>
                <wp:extent cx="280035" cy="254635"/>
                <wp:effectExtent l="0" t="0" r="24765" b="120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2" type="#_x0000_t202" style="position:absolute;margin-left:278.55pt;margin-top:198.8pt;width:22.05pt;height:20.0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V8lQIAALwFAAAOAAAAZHJzL2Uyb0RvYy54bWysVE1PGzEQvVfqf7B8L5ukgU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B816CD" wp14:editId="254F6E39">
                <wp:simplePos x="0" y="0"/>
                <wp:positionH relativeFrom="column">
                  <wp:posOffset>3746719</wp:posOffset>
                </wp:positionH>
                <wp:positionV relativeFrom="paragraph">
                  <wp:posOffset>3895637</wp:posOffset>
                </wp:positionV>
                <wp:extent cx="280495" cy="254788"/>
                <wp:effectExtent l="0" t="0" r="24765" b="1206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5" cy="25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295pt;margin-top:306.75pt;width:22.1pt;height:20.0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443993" wp14:editId="1B61B770">
                <wp:simplePos x="0" y="0"/>
                <wp:positionH relativeFrom="column">
                  <wp:posOffset>3270337</wp:posOffset>
                </wp:positionH>
                <wp:positionV relativeFrom="paragraph">
                  <wp:posOffset>3326108</wp:posOffset>
                </wp:positionV>
                <wp:extent cx="280495" cy="254788"/>
                <wp:effectExtent l="0" t="0" r="24765" b="1206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5" cy="25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4" type="#_x0000_t202" style="position:absolute;margin-left:257.5pt;margin-top:261.9pt;width:22.1pt;height:20.0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C7010F" wp14:editId="038046DD">
                <wp:simplePos x="0" y="0"/>
                <wp:positionH relativeFrom="column">
                  <wp:posOffset>2630805</wp:posOffset>
                </wp:positionH>
                <wp:positionV relativeFrom="paragraph">
                  <wp:posOffset>1927860</wp:posOffset>
                </wp:positionV>
                <wp:extent cx="280035" cy="254635"/>
                <wp:effectExtent l="0" t="0" r="24765" b="120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5" type="#_x0000_t202" style="position:absolute;margin-left:207.15pt;margin-top:151.8pt;width:22.05pt;height:20.0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+XlQIAALwFAAAOAAAAZHJzL2Uyb0RvYy54bWysVE1PGzEQvVfqf7B8L5ukgU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2B386A" wp14:editId="74203A2F">
                <wp:simplePos x="0" y="0"/>
                <wp:positionH relativeFrom="column">
                  <wp:posOffset>1555027</wp:posOffset>
                </wp:positionH>
                <wp:positionV relativeFrom="paragraph">
                  <wp:posOffset>3163373</wp:posOffset>
                </wp:positionV>
                <wp:extent cx="280495" cy="254788"/>
                <wp:effectExtent l="0" t="0" r="24765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5" cy="25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 w:rsidP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122.45pt;margin-top:249.1pt;width:22.1pt;height:20.0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" fillcolor="white [3201]" strokeweight=".5pt">
                <v:textbox>
                  <w:txbxContent>
                    <w:p w:rsidR="004004BF" w:rsidRDefault="004004BF" w:rsidP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04B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650AB3" wp14:editId="26581E9D">
                <wp:simplePos x="0" y="0"/>
                <wp:positionH relativeFrom="column">
                  <wp:posOffset>725083</wp:posOffset>
                </wp:positionH>
                <wp:positionV relativeFrom="paragraph">
                  <wp:posOffset>2774468</wp:posOffset>
                </wp:positionV>
                <wp:extent cx="280495" cy="254788"/>
                <wp:effectExtent l="0" t="0" r="24765" b="120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5" cy="25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BF" w:rsidRDefault="004004B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margin-left:57.1pt;margin-top:218.45pt;width:22.1pt;height:20.0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" fillcolor="white [3201]" strokeweight=".5pt">
                <v:textbox>
                  <w:txbxContent>
                    <w:p w:rsidR="004004BF" w:rsidRDefault="004004B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4686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9B3F9C" wp14:editId="67E3FD97">
                <wp:simplePos x="0" y="0"/>
                <wp:positionH relativeFrom="column">
                  <wp:posOffset>4797425</wp:posOffset>
                </wp:positionH>
                <wp:positionV relativeFrom="paragraph">
                  <wp:posOffset>7545705</wp:posOffset>
                </wp:positionV>
                <wp:extent cx="808990" cy="381000"/>
                <wp:effectExtent l="38100" t="38100" r="67310" b="952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594.15pt" to="441.45pt,6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86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84735B" wp14:editId="644A3A4E">
                <wp:simplePos x="0" y="0"/>
                <wp:positionH relativeFrom="column">
                  <wp:posOffset>4773295</wp:posOffset>
                </wp:positionH>
                <wp:positionV relativeFrom="paragraph">
                  <wp:posOffset>6515100</wp:posOffset>
                </wp:positionV>
                <wp:extent cx="808990" cy="466725"/>
                <wp:effectExtent l="38100" t="19050" r="67310" b="857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99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5pt,513pt" to="439.5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86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ABB0C9" wp14:editId="6BA9B874">
                <wp:simplePos x="0" y="0"/>
                <wp:positionH relativeFrom="column">
                  <wp:posOffset>3952240</wp:posOffset>
                </wp:positionH>
                <wp:positionV relativeFrom="paragraph">
                  <wp:posOffset>3289300</wp:posOffset>
                </wp:positionV>
                <wp:extent cx="266700" cy="1637665"/>
                <wp:effectExtent l="57150" t="19050" r="76200" b="768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637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259pt" to="332.2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86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162523" wp14:editId="119B983E">
                <wp:simplePos x="0" y="0"/>
                <wp:positionH relativeFrom="column">
                  <wp:posOffset>321310</wp:posOffset>
                </wp:positionH>
                <wp:positionV relativeFrom="paragraph">
                  <wp:posOffset>2780030</wp:posOffset>
                </wp:positionV>
                <wp:extent cx="552450" cy="389890"/>
                <wp:effectExtent l="38100" t="19050" r="57150" b="863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389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218.9pt" to="68.8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86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2C44EA" wp14:editId="525C75EF">
                <wp:simplePos x="0" y="0"/>
                <wp:positionH relativeFrom="column">
                  <wp:posOffset>363220</wp:posOffset>
                </wp:positionH>
                <wp:positionV relativeFrom="paragraph">
                  <wp:posOffset>1628775</wp:posOffset>
                </wp:positionV>
                <wp:extent cx="0" cy="504825"/>
                <wp:effectExtent l="57150" t="19050" r="76200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128.25pt" to="28.6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137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25431E" wp14:editId="708CA1F3">
                <wp:simplePos x="0" y="0"/>
                <wp:positionH relativeFrom="column">
                  <wp:posOffset>3786505</wp:posOffset>
                </wp:positionH>
                <wp:positionV relativeFrom="paragraph">
                  <wp:posOffset>2432050</wp:posOffset>
                </wp:positionV>
                <wp:extent cx="190500" cy="504825"/>
                <wp:effectExtent l="57150" t="19050" r="76200" b="857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191.5pt" to="313.1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137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2DCF20" wp14:editId="1E6FF58A">
                <wp:simplePos x="0" y="0"/>
                <wp:positionH relativeFrom="column">
                  <wp:posOffset>4116705</wp:posOffset>
                </wp:positionH>
                <wp:positionV relativeFrom="paragraph">
                  <wp:posOffset>1694815</wp:posOffset>
                </wp:positionV>
                <wp:extent cx="695325" cy="275590"/>
                <wp:effectExtent l="38100" t="38100" r="66675" b="863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5pt,133.45pt" to="378.9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137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2B6CB9" wp14:editId="44F6DAE2">
                <wp:simplePos x="0" y="0"/>
                <wp:positionH relativeFrom="column">
                  <wp:posOffset>2908300</wp:posOffset>
                </wp:positionH>
                <wp:positionV relativeFrom="paragraph">
                  <wp:posOffset>1636395</wp:posOffset>
                </wp:positionV>
                <wp:extent cx="361950" cy="2475865"/>
                <wp:effectExtent l="57150" t="19050" r="76200" b="768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475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128.85pt" to="257.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137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37FC99" wp14:editId="77E25404">
                <wp:simplePos x="0" y="0"/>
                <wp:positionH relativeFrom="column">
                  <wp:posOffset>3020695</wp:posOffset>
                </wp:positionH>
                <wp:positionV relativeFrom="paragraph">
                  <wp:posOffset>74295</wp:posOffset>
                </wp:positionV>
                <wp:extent cx="0" cy="408940"/>
                <wp:effectExtent l="57150" t="19050" r="76200" b="863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5pt,5.85pt" to="237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3D8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BE26DF" wp14:editId="59E617F2">
                <wp:simplePos x="0" y="0"/>
                <wp:positionH relativeFrom="column">
                  <wp:posOffset>3983421</wp:posOffset>
                </wp:positionH>
                <wp:positionV relativeFrom="paragraph">
                  <wp:posOffset>8271641</wp:posOffset>
                </wp:positionV>
                <wp:extent cx="1444887" cy="599090"/>
                <wp:effectExtent l="0" t="0" r="22225" b="107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87" cy="599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Pr="007D6347" w:rsidRDefault="009750F7" w:rsidP="009750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313.65pt;margin-top:651.3pt;width:113.75pt;height:4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" fillcolor="white [3201]" strokecolor="#f79646 [3209]" strokeweight="2pt">
                <v:textbox>
                  <w:txbxContent>
                    <w:p w:rsidR="009750F7" w:rsidRPr="007D6347" w:rsidRDefault="009750F7" w:rsidP="009750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. Of Students</w:t>
                      </w:r>
                    </w:p>
                  </w:txbxContent>
                </v:textbox>
              </v:oval>
            </w:pict>
          </mc:Fallback>
        </mc:AlternateContent>
      </w:r>
      <w:r w:rsidR="00FC3D8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317E12" wp14:editId="64BE6C9A">
                <wp:simplePos x="0" y="0"/>
                <wp:positionH relativeFrom="column">
                  <wp:posOffset>5198991</wp:posOffset>
                </wp:positionH>
                <wp:positionV relativeFrom="paragraph">
                  <wp:posOffset>8154779</wp:posOffset>
                </wp:positionV>
                <wp:extent cx="1237080" cy="461908"/>
                <wp:effectExtent l="197167" t="0" r="198438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140">
                          <a:off x="0" y="0"/>
                          <a:ext cx="1237080" cy="4619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Pr="007D6347" w:rsidRDefault="009750F7" w:rsidP="009750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d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7" style="position:absolute;margin-left:409.35pt;margin-top:642.1pt;width:97.4pt;height:36.35pt;rotation:3606817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" fillcolor="white [3201]" strokecolor="#f79646 [3209]" strokeweight="2pt">
                <v:textbox>
                  <w:txbxContent>
                    <w:p w:rsidR="009750F7" w:rsidRPr="007D6347" w:rsidRDefault="009750F7" w:rsidP="009750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de Range</w:t>
                      </w:r>
                    </w:p>
                  </w:txbxContent>
                </v:textbox>
              </v:oval>
            </w:pict>
          </mc:Fallback>
        </mc:AlternateContent>
      </w:r>
      <w:r w:rsidR="00FC3D8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5937B8" wp14:editId="11BB7DA4">
                <wp:simplePos x="0" y="0"/>
                <wp:positionH relativeFrom="column">
                  <wp:posOffset>1838960</wp:posOffset>
                </wp:positionH>
                <wp:positionV relativeFrom="paragraph">
                  <wp:posOffset>8166100</wp:posOffset>
                </wp:positionV>
                <wp:extent cx="930910" cy="377825"/>
                <wp:effectExtent l="0" t="0" r="21590" b="2222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D8" w:rsidRPr="009750F7" w:rsidRDefault="009750F7" w:rsidP="001467D8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9750F7">
                              <w:rPr>
                                <w:sz w:val="20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8" style="position:absolute;margin-left:144.8pt;margin-top:643pt;width:73.3pt;height:2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" fillcolor="white [3201]" strokecolor="#f79646 [3209]" strokeweight="2pt">
                <v:textbox>
                  <w:txbxContent>
                    <w:p w:rsidR="001467D8" w:rsidRPr="009750F7" w:rsidRDefault="009750F7" w:rsidP="001467D8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9750F7">
                        <w:rPr>
                          <w:sz w:val="20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C3D8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CFB05A" wp14:editId="1AAD5A3E">
                <wp:simplePos x="0" y="0"/>
                <wp:positionH relativeFrom="column">
                  <wp:posOffset>2995448</wp:posOffset>
                </wp:positionH>
                <wp:positionV relativeFrom="paragraph">
                  <wp:posOffset>8282152</wp:posOffset>
                </wp:positionV>
                <wp:extent cx="872359" cy="388882"/>
                <wp:effectExtent l="0" t="0" r="23495" b="114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359" cy="3888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Pr="007D6347" w:rsidRDefault="009750F7" w:rsidP="009750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29" style="position:absolute;margin-left:235.85pt;margin-top:652.15pt;width:68.7pt;height:3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" fillcolor="white [3201]" strokecolor="#f79646 [3209]" strokeweight="2pt">
                <v:textbox>
                  <w:txbxContent>
                    <w:p w:rsidR="009750F7" w:rsidRPr="007D6347" w:rsidRDefault="009750F7" w:rsidP="009750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ting</w:t>
                      </w:r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6BC56F" wp14:editId="4C81DCAF">
                <wp:simplePos x="0" y="0"/>
                <wp:positionH relativeFrom="column">
                  <wp:posOffset>-724535</wp:posOffset>
                </wp:positionH>
                <wp:positionV relativeFrom="paragraph">
                  <wp:posOffset>3438525</wp:posOffset>
                </wp:positionV>
                <wp:extent cx="714375" cy="5905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05" w:rsidRPr="001E4205" w:rsidRDefault="001E4205" w:rsidP="001E42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4205">
                              <w:rPr>
                                <w:sz w:val="20"/>
                              </w:rPr>
                              <w:t>Initial Pric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4205">
                              <w:rPr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-57.05pt;margin-top:270.75pt;width:56.25pt;height: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" fillcolor="white [3201]" strokecolor="#f79646 [3209]" strokeweight="2pt">
                <v:textbox>
                  <w:txbxContent>
                    <w:p w:rsidR="001E4205" w:rsidRPr="001E4205" w:rsidRDefault="001E4205" w:rsidP="001E4205">
                      <w:pPr>
                        <w:jc w:val="center"/>
                        <w:rPr>
                          <w:sz w:val="20"/>
                        </w:rPr>
                      </w:pPr>
                      <w:r w:rsidRPr="001E4205">
                        <w:rPr>
                          <w:sz w:val="20"/>
                        </w:rPr>
                        <w:t>Initial Pric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4205">
                        <w:rPr>
                          <w:sz w:val="20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FC099B" wp14:editId="5C094597">
                <wp:simplePos x="0" y="0"/>
                <wp:positionH relativeFrom="column">
                  <wp:posOffset>5353050</wp:posOffset>
                </wp:positionH>
                <wp:positionV relativeFrom="paragraph">
                  <wp:posOffset>5688004</wp:posOffset>
                </wp:positionV>
                <wp:extent cx="1123950" cy="455621"/>
                <wp:effectExtent l="0" t="0" r="19050" b="2095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5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AB" w:rsidRPr="00FD7BAB" w:rsidRDefault="00FD7BAB" w:rsidP="00FD7BAB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FD7BAB">
                              <w:rPr>
                                <w:sz w:val="20"/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7" style="position:absolute;margin-left:421.5pt;margin-top:447.85pt;width:88.5pt;height:35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" fillcolor="white [3201]" strokecolor="#f79646 [3209]" strokeweight="2pt">
                <v:textbox>
                  <w:txbxContent>
                    <w:p w:rsidR="00FD7BAB" w:rsidRPr="00FD7BAB" w:rsidRDefault="00FD7BAB" w:rsidP="00FD7BAB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FD7BAB">
                        <w:rPr>
                          <w:sz w:val="20"/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BF9A3A" wp14:editId="538CA43F">
                <wp:simplePos x="0" y="0"/>
                <wp:positionH relativeFrom="column">
                  <wp:posOffset>-752475</wp:posOffset>
                </wp:positionH>
                <wp:positionV relativeFrom="paragraph">
                  <wp:posOffset>5915025</wp:posOffset>
                </wp:positionV>
                <wp:extent cx="904875" cy="600075"/>
                <wp:effectExtent l="38100" t="0" r="47625" b="952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80945">
                          <a:off x="0" y="0"/>
                          <a:ext cx="904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47" w:rsidRPr="007D6347" w:rsidRDefault="007D6347" w:rsidP="007D6347">
                            <w:pPr>
                              <w:rPr>
                                <w:sz w:val="20"/>
                              </w:rPr>
                            </w:pPr>
                            <w:r w:rsidRPr="007D6347"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 xml:space="preserve">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8" style="position:absolute;margin-left:-59.25pt;margin-top:465.75pt;width:71.25pt;height:47.25pt;rotation:-4608333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" fillcolor="white [3201]" strokecolor="#f79646 [3209]" strokeweight="2pt">
                <v:textbox>
                  <w:txbxContent>
                    <w:p w:rsidR="007D6347" w:rsidRPr="007D6347" w:rsidRDefault="007D6347" w:rsidP="007D6347">
                      <w:pPr>
                        <w:rPr>
                          <w:sz w:val="20"/>
                        </w:rPr>
                      </w:pPr>
                      <w:r w:rsidRPr="007D6347"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 xml:space="preserve"> Removed</w:t>
                      </w:r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85E46B" wp14:editId="0C98CD6B">
                <wp:simplePos x="0" y="0"/>
                <wp:positionH relativeFrom="column">
                  <wp:posOffset>-161925</wp:posOffset>
                </wp:positionH>
                <wp:positionV relativeFrom="paragraph">
                  <wp:posOffset>4838700</wp:posOffset>
                </wp:positionV>
                <wp:extent cx="0" cy="180975"/>
                <wp:effectExtent l="57150" t="19050" r="76200" b="857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381pt" to="-12.7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0D2E9A" wp14:editId="5DC1B4A4">
                <wp:simplePos x="0" y="0"/>
                <wp:positionH relativeFrom="column">
                  <wp:posOffset>-476250</wp:posOffset>
                </wp:positionH>
                <wp:positionV relativeFrom="paragraph">
                  <wp:posOffset>4972050</wp:posOffset>
                </wp:positionV>
                <wp:extent cx="695325" cy="62865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BC2" w:rsidRPr="001E4205" w:rsidRDefault="007D6347" w:rsidP="00550B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9" style="position:absolute;margin-left:-37.5pt;margin-top:391.5pt;width:54.75pt;height:4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" fillcolor="white [3201]" strokecolor="#f79646 [3209]" strokeweight="2pt">
                <v:textbox>
                  <w:txbxContent>
                    <w:p w:rsidR="00550BC2" w:rsidRPr="001E4205" w:rsidRDefault="007D6347" w:rsidP="00550BC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ew Price</w:t>
                      </w:r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3BEA97" wp14:editId="74A39C16">
                <wp:simplePos x="0" y="0"/>
                <wp:positionH relativeFrom="column">
                  <wp:posOffset>276225</wp:posOffset>
                </wp:positionH>
                <wp:positionV relativeFrom="paragraph">
                  <wp:posOffset>5009515</wp:posOffset>
                </wp:positionV>
                <wp:extent cx="657225" cy="609600"/>
                <wp:effectExtent l="0" t="0" r="28575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BC2" w:rsidRPr="007D6347" w:rsidRDefault="007D6347" w:rsidP="00550B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7D6347">
                              <w:rPr>
                                <w:sz w:val="20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0" style="position:absolute;margin-left:21.75pt;margin-top:394.45pt;width:51.75pt;height:4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" fillcolor="white [3201]" strokecolor="#f79646 [3209]" strokeweight="2pt">
                <v:textbox>
                  <w:txbxContent>
                    <w:p w:rsidR="00550BC2" w:rsidRPr="007D6347" w:rsidRDefault="007D6347" w:rsidP="00550BC2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7D6347">
                        <w:rPr>
                          <w:sz w:val="20"/>
                        </w:rPr>
                        <w:t>da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A7F44C" wp14:editId="1D53EEA3">
                <wp:simplePos x="0" y="0"/>
                <wp:positionH relativeFrom="column">
                  <wp:posOffset>276225</wp:posOffset>
                </wp:positionH>
                <wp:positionV relativeFrom="paragraph">
                  <wp:posOffset>4876800</wp:posOffset>
                </wp:positionV>
                <wp:extent cx="123825" cy="209550"/>
                <wp:effectExtent l="57150" t="19050" r="66675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84pt" to="31.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F6B3B0" wp14:editId="0E5843ED">
                <wp:simplePos x="0" y="0"/>
                <wp:positionH relativeFrom="column">
                  <wp:posOffset>-390525</wp:posOffset>
                </wp:positionH>
                <wp:positionV relativeFrom="paragraph">
                  <wp:posOffset>4171950</wp:posOffset>
                </wp:positionV>
                <wp:extent cx="942975" cy="6667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05" w:rsidRPr="001E4205" w:rsidRDefault="00550BC2" w:rsidP="001E42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c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31" style="position:absolute;margin-left:-30.75pt;margin-top:328.5pt;width:74.2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" fillcolor="white [3201]" strokecolor="#f79646 [3209]" strokeweight="2pt">
                <v:textbox>
                  <w:txbxContent>
                    <w:p w:rsidR="001E4205" w:rsidRPr="001E4205" w:rsidRDefault="00550BC2" w:rsidP="001E420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ce Change</w:t>
                      </w:r>
                    </w:p>
                  </w:txbxContent>
                </v:textbox>
              </v:oval>
            </w:pict>
          </mc:Fallback>
        </mc:AlternateContent>
      </w:r>
      <w:r w:rsidR="00C36EF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329E88" wp14:editId="0FF8B388">
                <wp:simplePos x="0" y="0"/>
                <wp:positionH relativeFrom="column">
                  <wp:posOffset>-485775</wp:posOffset>
                </wp:positionH>
                <wp:positionV relativeFrom="paragraph">
                  <wp:posOffset>4095750</wp:posOffset>
                </wp:positionV>
                <wp:extent cx="1133475" cy="81915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BC2" w:rsidRPr="001E4205" w:rsidRDefault="00550BC2" w:rsidP="00550B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c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36" style="position:absolute;margin-left:-38.25pt;margin-top:322.5pt;width:89.25pt;height:6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" fillcolor="white [3201]" strokecolor="#f79646 [3209]" strokeweight="2pt">
                <v:textbox>
                  <w:txbxContent>
                    <w:p w:rsidR="00550BC2" w:rsidRPr="001E4205" w:rsidRDefault="00550BC2" w:rsidP="00550BC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ce Change</w:t>
                      </w:r>
                    </w:p>
                  </w:txbxContent>
                </v:textbox>
              </v:oval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0C2014" wp14:editId="13377789">
                <wp:simplePos x="0" y="0"/>
                <wp:positionH relativeFrom="column">
                  <wp:posOffset>4467225</wp:posOffset>
                </wp:positionH>
                <wp:positionV relativeFrom="paragraph">
                  <wp:posOffset>5295900</wp:posOffset>
                </wp:positionV>
                <wp:extent cx="762000" cy="1018540"/>
                <wp:effectExtent l="38100" t="19050" r="57150" b="863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018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417pt" to="411.7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F17532" wp14:editId="3729E25F">
                <wp:simplePos x="0" y="0"/>
                <wp:positionH relativeFrom="column">
                  <wp:posOffset>4657725</wp:posOffset>
                </wp:positionH>
                <wp:positionV relativeFrom="paragraph">
                  <wp:posOffset>5895975</wp:posOffset>
                </wp:positionV>
                <wp:extent cx="762000" cy="427990"/>
                <wp:effectExtent l="38100" t="19050" r="57150" b="863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64.25pt" to="426.75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DE1CDE" wp14:editId="50065FFE">
                <wp:simplePos x="0" y="0"/>
                <wp:positionH relativeFrom="column">
                  <wp:posOffset>4257675</wp:posOffset>
                </wp:positionH>
                <wp:positionV relativeFrom="paragraph">
                  <wp:posOffset>6686550</wp:posOffset>
                </wp:positionV>
                <wp:extent cx="0" cy="427991"/>
                <wp:effectExtent l="57150" t="19050" r="76200" b="863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526.5pt" to="335.25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9D69F8" wp14:editId="74F708A3">
                <wp:simplePos x="0" y="0"/>
                <wp:positionH relativeFrom="column">
                  <wp:posOffset>3314701</wp:posOffset>
                </wp:positionH>
                <wp:positionV relativeFrom="paragraph">
                  <wp:posOffset>6686550</wp:posOffset>
                </wp:positionV>
                <wp:extent cx="66674" cy="342265"/>
                <wp:effectExtent l="57150" t="19050" r="67310" b="7683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4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26.5pt" to="266.25pt,5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13423C" wp14:editId="31E0DCBA">
                <wp:simplePos x="0" y="0"/>
                <wp:positionH relativeFrom="column">
                  <wp:posOffset>3980815</wp:posOffset>
                </wp:positionH>
                <wp:positionV relativeFrom="paragraph">
                  <wp:posOffset>7115175</wp:posOffset>
                </wp:positionV>
                <wp:extent cx="828675" cy="371475"/>
                <wp:effectExtent l="0" t="0" r="28575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AB" w:rsidRPr="00FD7BAB" w:rsidRDefault="00FD7BAB" w:rsidP="00FD7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37" style="position:absolute;margin-left:313.45pt;margin-top:560.25pt;width:65.25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" fillcolor="white [3201]" strokecolor="#f79646 [3209]" strokeweight="2pt">
                <v:textbox>
                  <w:txbxContent>
                    <w:p w:rsidR="00FD7BAB" w:rsidRPr="00FD7BAB" w:rsidRDefault="00FD7BAB" w:rsidP="00FD7B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ip</w:t>
                      </w:r>
                    </w:p>
                  </w:txbxContent>
                </v:textbox>
              </v:oval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8098C0" wp14:editId="5270B4AC">
                <wp:simplePos x="0" y="0"/>
                <wp:positionH relativeFrom="column">
                  <wp:posOffset>5162550</wp:posOffset>
                </wp:positionH>
                <wp:positionV relativeFrom="paragraph">
                  <wp:posOffset>4962525</wp:posOffset>
                </wp:positionV>
                <wp:extent cx="1390650" cy="628650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AB" w:rsidRPr="007D6347" w:rsidRDefault="00FD7BAB" w:rsidP="00FD7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dian Hom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28" style="position:absolute;margin-left:406.5pt;margin-top:390.75pt;width:109.5pt;height:4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" fillcolor="white [3201]" strokecolor="#f79646 [3209]" strokeweight="2pt">
                <v:textbox>
                  <w:txbxContent>
                    <w:p w:rsidR="00FD7BAB" w:rsidRPr="007D6347" w:rsidRDefault="00FD7BAB" w:rsidP="00FD7B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dian Home price</w:t>
                      </w:r>
                    </w:p>
                  </w:txbxContent>
                </v:textbox>
              </v:oval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D009CB" wp14:editId="70148C61">
                <wp:simplePos x="0" y="0"/>
                <wp:positionH relativeFrom="column">
                  <wp:posOffset>2828925</wp:posOffset>
                </wp:positionH>
                <wp:positionV relativeFrom="paragraph">
                  <wp:posOffset>7029450</wp:posOffset>
                </wp:positionV>
                <wp:extent cx="1038225" cy="704850"/>
                <wp:effectExtent l="0" t="0" r="28575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BAB" w:rsidRPr="007D6347" w:rsidRDefault="00FD7BAB" w:rsidP="00FD7B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perty tax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29" style="position:absolute;margin-left:222.75pt;margin-top:553.5pt;width:81.75pt;height:5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" fillcolor="white [3201]" strokecolor="#f79646 [3209]" strokeweight="2pt">
                <v:textbox>
                  <w:txbxContent>
                    <w:p w:rsidR="00FD7BAB" w:rsidRPr="007D6347" w:rsidRDefault="00FD7BAB" w:rsidP="00FD7B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perty tax rate</w:t>
                      </w:r>
                      <w:r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D7B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5A6B0F" wp14:editId="2ACA082D">
                <wp:simplePos x="0" y="0"/>
                <wp:positionH relativeFrom="column">
                  <wp:posOffset>3381375</wp:posOffset>
                </wp:positionH>
                <wp:positionV relativeFrom="paragraph">
                  <wp:posOffset>6324600</wp:posOffset>
                </wp:positionV>
                <wp:extent cx="1428750" cy="361950"/>
                <wp:effectExtent l="0" t="0" r="1905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47" w:rsidRDefault="00FD7BAB" w:rsidP="007D6347">
                            <w:pPr>
                              <w:jc w:val="center"/>
                            </w:pPr>
                            <w:r>
                              <w:t>Neighbo</w:t>
                            </w:r>
                            <w:r w:rsidR="009750F7">
                              <w:t>r</w:t>
                            </w:r>
                            <w:r>
                              <w:t>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30" style="position:absolute;margin-left:266.25pt;margin-top:498pt;width:112.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" fillcolor="white [3201]" strokecolor="#f79646 [3209]" strokeweight="2pt">
                <v:textbox>
                  <w:txbxContent>
                    <w:p w:rsidR="007D6347" w:rsidRDefault="00FD7BAB" w:rsidP="007D6347">
                      <w:pPr>
                        <w:jc w:val="center"/>
                      </w:pPr>
                      <w:r>
                        <w:t>Neighbo</w:t>
                      </w:r>
                      <w:r w:rsidR="009750F7">
                        <w:t>r</w:t>
                      </w:r>
                      <w:r>
                        <w:t>hood</w:t>
                      </w:r>
                    </w:p>
                  </w:txbxContent>
                </v:textbox>
              </v:roundrect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A86524" wp14:editId="0E3CD1CD">
                <wp:simplePos x="0" y="0"/>
                <wp:positionH relativeFrom="column">
                  <wp:posOffset>4810125</wp:posOffset>
                </wp:positionH>
                <wp:positionV relativeFrom="paragraph">
                  <wp:posOffset>8134350</wp:posOffset>
                </wp:positionV>
                <wp:extent cx="885825" cy="200025"/>
                <wp:effectExtent l="38100" t="38100" r="66675" b="857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640.5pt" to="448.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495008" wp14:editId="6D902356">
                <wp:simplePos x="0" y="0"/>
                <wp:positionH relativeFrom="column">
                  <wp:posOffset>4457700</wp:posOffset>
                </wp:positionH>
                <wp:positionV relativeFrom="paragraph">
                  <wp:posOffset>8162925</wp:posOffset>
                </wp:positionV>
                <wp:extent cx="1" cy="257175"/>
                <wp:effectExtent l="57150" t="19050" r="76200" b="857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642.75pt" to="351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891AD" wp14:editId="56E9885E">
                <wp:simplePos x="0" y="0"/>
                <wp:positionH relativeFrom="column">
                  <wp:posOffset>3333751</wp:posOffset>
                </wp:positionH>
                <wp:positionV relativeFrom="paragraph">
                  <wp:posOffset>7953375</wp:posOffset>
                </wp:positionV>
                <wp:extent cx="533399" cy="438150"/>
                <wp:effectExtent l="38100" t="19050" r="57785" b="952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399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626.25pt" to="304.5pt,6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2154EA" wp14:editId="11C37BE3">
                <wp:simplePos x="0" y="0"/>
                <wp:positionH relativeFrom="column">
                  <wp:posOffset>2276475</wp:posOffset>
                </wp:positionH>
                <wp:positionV relativeFrom="paragraph">
                  <wp:posOffset>7953375</wp:posOffset>
                </wp:positionV>
                <wp:extent cx="1590675" cy="466725"/>
                <wp:effectExtent l="38100" t="38100" r="66675" b="857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626.25pt" to="304.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747601" wp14:editId="75DFC33A">
                <wp:simplePos x="0" y="0"/>
                <wp:positionH relativeFrom="column">
                  <wp:posOffset>4810125</wp:posOffset>
                </wp:positionH>
                <wp:positionV relativeFrom="paragraph">
                  <wp:posOffset>7572375</wp:posOffset>
                </wp:positionV>
                <wp:extent cx="808990" cy="381001"/>
                <wp:effectExtent l="38100" t="38100" r="67310" b="952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3810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596.25pt" to="442.45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51711F" wp14:editId="636D7F36">
                <wp:simplePos x="0" y="0"/>
                <wp:positionH relativeFrom="column">
                  <wp:posOffset>4810126</wp:posOffset>
                </wp:positionH>
                <wp:positionV relativeFrom="paragraph">
                  <wp:posOffset>6467475</wp:posOffset>
                </wp:positionV>
                <wp:extent cx="809624" cy="466725"/>
                <wp:effectExtent l="38100" t="19050" r="67310" b="857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4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509.25pt" to="442.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B6295C" wp14:editId="395D9A18">
                <wp:simplePos x="0" y="0"/>
                <wp:positionH relativeFrom="column">
                  <wp:posOffset>4924425</wp:posOffset>
                </wp:positionH>
                <wp:positionV relativeFrom="paragraph">
                  <wp:posOffset>6934200</wp:posOffset>
                </wp:positionV>
                <wp:extent cx="1352550" cy="638175"/>
                <wp:effectExtent l="0" t="0" r="19050" b="28575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Pr="00E20E62" w:rsidRDefault="009750F7" w:rsidP="009750F7">
                            <w:pPr>
                              <w:jc w:val="center"/>
                            </w:pPr>
                            <w:r>
                              <w:t>Z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1" o:spid="_x0000_s1035" type="#_x0000_t4" style="position:absolute;margin-left:387.75pt;margin-top:546pt;width:106.5pt;height:5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" fillcolor="white [3201]" strokecolor="#f79646 [3209]" strokeweight="2pt">
                <v:textbox>
                  <w:txbxContent>
                    <w:p w:rsidR="009750F7" w:rsidRPr="00E20E62" w:rsidRDefault="009750F7" w:rsidP="009750F7">
                      <w:pPr>
                        <w:jc w:val="center"/>
                      </w:pPr>
                      <w:r>
                        <w:t>Zoned</w:t>
                      </w:r>
                    </w:p>
                  </w:txbxContent>
                </v:textbox>
              </v:shap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ED654E" wp14:editId="6C545253">
                <wp:simplePos x="0" y="0"/>
                <wp:positionH relativeFrom="column">
                  <wp:posOffset>4324350</wp:posOffset>
                </wp:positionH>
                <wp:positionV relativeFrom="paragraph">
                  <wp:posOffset>5524501</wp:posOffset>
                </wp:positionV>
                <wp:extent cx="9525" cy="790574"/>
                <wp:effectExtent l="57150" t="19050" r="66675" b="863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905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435pt" to="341.2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E7370E" wp14:editId="36380C7F">
                <wp:simplePos x="0" y="0"/>
                <wp:positionH relativeFrom="column">
                  <wp:posOffset>4019550</wp:posOffset>
                </wp:positionH>
                <wp:positionV relativeFrom="paragraph">
                  <wp:posOffset>3305175</wp:posOffset>
                </wp:positionV>
                <wp:extent cx="266700" cy="1638299"/>
                <wp:effectExtent l="57150" t="19050" r="76200" b="768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6382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60.25pt" to="337.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443A15" wp14:editId="1774F838">
                <wp:simplePos x="0" y="0"/>
                <wp:positionH relativeFrom="column">
                  <wp:posOffset>3638550</wp:posOffset>
                </wp:positionH>
                <wp:positionV relativeFrom="paragraph">
                  <wp:posOffset>4886325</wp:posOffset>
                </wp:positionV>
                <wp:extent cx="1352550" cy="638175"/>
                <wp:effectExtent l="0" t="0" r="19050" b="28575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Pr="00E20E62" w:rsidRDefault="009750F7" w:rsidP="009750F7">
                            <w:pPr>
                              <w:jc w:val="center"/>
                            </w:pPr>
                            <w:r>
                              <w:t>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8" o:spid="_x0000_s1054" type="#_x0000_t4" style="position:absolute;margin-left:286.5pt;margin-top:384.75pt;width:106.5pt;height:5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" fillcolor="white [3201]" strokecolor="#f79646 [3209]" strokeweight="2pt">
                <v:textbox>
                  <w:txbxContent>
                    <w:p w:rsidR="009750F7" w:rsidRPr="00E20E62" w:rsidRDefault="009750F7" w:rsidP="009750F7">
                      <w:pPr>
                        <w:jc w:val="center"/>
                      </w:pPr>
                      <w:r>
                        <w:t>Located</w:t>
                      </w:r>
                    </w:p>
                  </w:txbxContent>
                </v:textbox>
              </v:shap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6345D8" wp14:editId="647B76F0">
                <wp:simplePos x="0" y="0"/>
                <wp:positionH relativeFrom="column">
                  <wp:posOffset>2952750</wp:posOffset>
                </wp:positionH>
                <wp:positionV relativeFrom="paragraph">
                  <wp:posOffset>1647825</wp:posOffset>
                </wp:positionV>
                <wp:extent cx="361950" cy="2475865"/>
                <wp:effectExtent l="57150" t="19050" r="76200" b="7683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475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29.75pt" to="261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8EBE9C" wp14:editId="52335650">
                <wp:simplePos x="0" y="0"/>
                <wp:positionH relativeFrom="column">
                  <wp:posOffset>2238375</wp:posOffset>
                </wp:positionH>
                <wp:positionV relativeFrom="paragraph">
                  <wp:posOffset>4743450</wp:posOffset>
                </wp:positionV>
                <wp:extent cx="1143000" cy="1504316"/>
                <wp:effectExtent l="38100" t="19050" r="57150" b="7683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504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73.5pt" to="266.2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832DC8" wp14:editId="418008A7">
                <wp:simplePos x="0" y="0"/>
                <wp:positionH relativeFrom="column">
                  <wp:posOffset>2667000</wp:posOffset>
                </wp:positionH>
                <wp:positionV relativeFrom="paragraph">
                  <wp:posOffset>4095750</wp:posOffset>
                </wp:positionV>
                <wp:extent cx="1352550" cy="638175"/>
                <wp:effectExtent l="0" t="0" r="19050" b="2857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Pr="00E20E62" w:rsidRDefault="009750F7" w:rsidP="009750F7">
                            <w:pPr>
                              <w:jc w:val="center"/>
                            </w:pPr>
                            <w:r>
                              <w:t>Br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6" o:spid="_x0000_s1037" type="#_x0000_t4" style="position:absolute;margin-left:210pt;margin-top:322.5pt;width:106.5pt;height:5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" fillcolor="white [3201]" strokecolor="#f79646 [3209]" strokeweight="2pt">
                <v:textbox>
                  <w:txbxContent>
                    <w:p w:rsidR="009750F7" w:rsidRPr="00E20E62" w:rsidRDefault="009750F7" w:rsidP="009750F7">
                      <w:pPr>
                        <w:jc w:val="center"/>
                      </w:pPr>
                      <w:r>
                        <w:t>Brought</w:t>
                      </w:r>
                    </w:p>
                  </w:txbxContent>
                </v:textbox>
              </v:shape>
            </w:pict>
          </mc:Fallback>
        </mc:AlternateContent>
      </w:r>
      <w:r w:rsidR="009750F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D8D4F1" wp14:editId="046E1F6F">
                <wp:simplePos x="0" y="0"/>
                <wp:positionH relativeFrom="column">
                  <wp:posOffset>3863340</wp:posOffset>
                </wp:positionH>
                <wp:positionV relativeFrom="paragraph">
                  <wp:posOffset>7804150</wp:posOffset>
                </wp:positionV>
                <wp:extent cx="942975" cy="361950"/>
                <wp:effectExtent l="0" t="0" r="28575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F7" w:rsidRDefault="009750F7" w:rsidP="009750F7">
                            <w:pPr>
                              <w:jc w:val="center"/>
                            </w:pPr>
                            <w: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38" style="position:absolute;margin-left:304.2pt;margin-top:614.5pt;width:74.2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" fillcolor="white [3201]" strokecolor="#f79646 [3209]" strokeweight="2pt">
                <v:textbox>
                  <w:txbxContent>
                    <w:p w:rsidR="009750F7" w:rsidRDefault="009750F7" w:rsidP="009750F7">
                      <w:pPr>
                        <w:jc w:val="center"/>
                      </w:pPr>
                      <w:r>
                        <w:t>School</w:t>
                      </w:r>
                    </w:p>
                  </w:txbxContent>
                </v:textbox>
              </v:roundrect>
            </w:pict>
          </mc:Fallback>
        </mc:AlternateContent>
      </w:r>
      <w:r w:rsidR="003D23B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B89ECC" wp14:editId="38B0B7CD">
                <wp:simplePos x="0" y="0"/>
                <wp:positionH relativeFrom="column">
                  <wp:posOffset>5934075</wp:posOffset>
                </wp:positionH>
                <wp:positionV relativeFrom="paragraph">
                  <wp:posOffset>4180840</wp:posOffset>
                </wp:positionV>
                <wp:extent cx="704850" cy="7048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00" w:rsidRPr="000D34E8" w:rsidRDefault="00195A51" w:rsidP="00241E00">
                            <w:pPr>
                              <w:jc w:val="center"/>
                            </w:pPr>
                            <w:r>
                              <w:t>Lo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margin-left:467.25pt;margin-top:329.2pt;width:55.5pt;height:5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" fillcolor="white [3201]" strokecolor="#f79646 [3209]" strokeweight="2pt">
                <v:textbox>
                  <w:txbxContent>
                    <w:p w:rsidR="00241E00" w:rsidRPr="000D34E8" w:rsidRDefault="00195A51" w:rsidP="00241E00">
                      <w:pPr>
                        <w:jc w:val="center"/>
                      </w:pPr>
                      <w:r>
                        <w:t>Lot size</w:t>
                      </w:r>
                    </w:p>
                  </w:txbxContent>
                </v:textbox>
              </v:oval>
            </w:pict>
          </mc:Fallback>
        </mc:AlternateContent>
      </w:r>
      <w:r w:rsidR="002433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87F615" wp14:editId="70F86FD3">
                <wp:simplePos x="0" y="0"/>
                <wp:positionH relativeFrom="column">
                  <wp:posOffset>5867400</wp:posOffset>
                </wp:positionH>
                <wp:positionV relativeFrom="paragraph">
                  <wp:posOffset>2771775</wp:posOffset>
                </wp:positionV>
                <wp:extent cx="781050" cy="4572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00" w:rsidRPr="00241E00" w:rsidRDefault="00241E00" w:rsidP="00241E0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" o:spid="_x0000_s1040" style="position:absolute;margin-left:462pt;margin-top:218.25pt;width:61.5pt;height:3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" fillcolor="white [3201]" strokecolor="#f79646 [3209]" strokeweight="2pt">
                <v:textbox>
                  <w:txbxContent>
                    <w:p w:rsidR="00241E00" w:rsidRPr="00241E00" w:rsidRDefault="00241E00" w:rsidP="00241E0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Zip</w:t>
                      </w:r>
                    </w:p>
                  </w:txbxContent>
                </v:textbox>
              </v:oval>
            </w:pict>
          </mc:Fallback>
        </mc:AlternateContent>
      </w:r>
      <w:r w:rsidR="002433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E6D696" wp14:editId="03C2DF62">
                <wp:simplePos x="0" y="0"/>
                <wp:positionH relativeFrom="column">
                  <wp:posOffset>5591175</wp:posOffset>
                </wp:positionH>
                <wp:positionV relativeFrom="paragraph">
                  <wp:posOffset>3457575</wp:posOffset>
                </wp:positionV>
                <wp:extent cx="1095375" cy="6667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51" w:rsidRPr="00195A51" w:rsidRDefault="00195A51" w:rsidP="00195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95A51">
                              <w:rPr>
                                <w:sz w:val="18"/>
                              </w:rPr>
                              <w:t>Tax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7" style="position:absolute;margin-left:440.25pt;margin-top:272.25pt;width:86.25pt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" fillcolor="white [3201]" strokecolor="#f79646 [3209]" strokeweight="2pt">
                <v:textbox>
                  <w:txbxContent>
                    <w:p w:rsidR="00195A51" w:rsidRPr="00195A51" w:rsidRDefault="00195A51" w:rsidP="00195A51">
                      <w:pPr>
                        <w:jc w:val="center"/>
                        <w:rPr>
                          <w:sz w:val="18"/>
                        </w:rPr>
                      </w:pPr>
                      <w:r w:rsidRPr="00195A51">
                        <w:rPr>
                          <w:sz w:val="18"/>
                        </w:rPr>
                        <w:t>Tax Assessment</w:t>
                      </w:r>
                    </w:p>
                  </w:txbxContent>
                </v:textbox>
              </v:oval>
            </w:pict>
          </mc:Fallback>
        </mc:AlternateContent>
      </w:r>
      <w:r w:rsidR="0024337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00707E" wp14:editId="39E86CF6">
                <wp:simplePos x="0" y="0"/>
                <wp:positionH relativeFrom="column">
                  <wp:posOffset>-752475</wp:posOffset>
                </wp:positionH>
                <wp:positionV relativeFrom="paragraph">
                  <wp:posOffset>6876415</wp:posOffset>
                </wp:positionV>
                <wp:extent cx="657225" cy="60960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D8" w:rsidRPr="007D6347" w:rsidRDefault="001467D8" w:rsidP="00146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le </w:t>
                            </w:r>
                            <w:r w:rsidRPr="007D6347">
                              <w:rPr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48" style="position:absolute;margin-left:-59.25pt;margin-top:541.45pt;width:51.75pt;height:4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" fillcolor="white [3201]" strokecolor="#f79646 [3209]" strokeweight="2pt">
                <v:textbox>
                  <w:txbxContent>
                    <w:p w:rsidR="001467D8" w:rsidRPr="007D6347" w:rsidRDefault="001467D8" w:rsidP="00146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ale </w:t>
                      </w:r>
                      <w:r w:rsidRPr="007D6347">
                        <w:rPr>
                          <w:sz w:val="20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EE5B2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8F562" wp14:editId="00DA662E">
                <wp:simplePos x="0" y="0"/>
                <wp:positionH relativeFrom="column">
                  <wp:posOffset>-723900</wp:posOffset>
                </wp:positionH>
                <wp:positionV relativeFrom="paragraph">
                  <wp:posOffset>2886075</wp:posOffset>
                </wp:positionV>
                <wp:extent cx="1133475" cy="399415"/>
                <wp:effectExtent l="0" t="0" r="28575" b="1968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99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00" w:rsidRPr="001E4205" w:rsidRDefault="001E4205" w:rsidP="00241E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rt </w:t>
                            </w:r>
                            <w:r w:rsidR="0029405C" w:rsidRPr="001E4205">
                              <w:rPr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9" style="position:absolute;margin-left:-57pt;margin-top:227.25pt;width:89.25pt;height:3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" fillcolor="white [3201]" strokecolor="#f79646 [3209]" strokeweight="2pt">
                <v:textbox>
                  <w:txbxContent>
                    <w:p w:rsidR="00241E00" w:rsidRPr="001E4205" w:rsidRDefault="001E4205" w:rsidP="00241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art </w:t>
                      </w:r>
                      <w:r w:rsidR="0029405C" w:rsidRPr="001E4205">
                        <w:rPr>
                          <w:sz w:val="20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A65D2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8EA151" wp14:editId="5BCF7984">
                <wp:simplePos x="0" y="0"/>
                <wp:positionH relativeFrom="column">
                  <wp:posOffset>1571625</wp:posOffset>
                </wp:positionH>
                <wp:positionV relativeFrom="paragraph">
                  <wp:posOffset>6619875</wp:posOffset>
                </wp:positionV>
                <wp:extent cx="381000" cy="409576"/>
                <wp:effectExtent l="38100" t="19050" r="57150" b="857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095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521.25pt" to="153.7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5D2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75A122" wp14:editId="58B36992">
                <wp:simplePos x="0" y="0"/>
                <wp:positionH relativeFrom="column">
                  <wp:posOffset>1162050</wp:posOffset>
                </wp:positionH>
                <wp:positionV relativeFrom="paragraph">
                  <wp:posOffset>6619875</wp:posOffset>
                </wp:positionV>
                <wp:extent cx="381000" cy="361951"/>
                <wp:effectExtent l="38100" t="19050" r="57150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61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21.25pt" to="121.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5D2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E5E62B" wp14:editId="0FBC018D">
                <wp:simplePos x="0" y="0"/>
                <wp:positionH relativeFrom="column">
                  <wp:posOffset>1724025</wp:posOffset>
                </wp:positionH>
                <wp:positionV relativeFrom="paragraph">
                  <wp:posOffset>6981825</wp:posOffset>
                </wp:positionV>
                <wp:extent cx="809625" cy="6572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D27" w:rsidRPr="007D6347" w:rsidRDefault="00A65D27" w:rsidP="00A65D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ey 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50" style="position:absolute;margin-left:135.75pt;margin-top:549.75pt;width:63.75pt;height:5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" fillcolor="white [3201]" strokecolor="#f79646 [3209]" strokeweight="2pt">
                <v:textbox>
                  <w:txbxContent>
                    <w:p w:rsidR="00A65D27" w:rsidRPr="007D6347" w:rsidRDefault="00A65D27" w:rsidP="00A65D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ey Buyer</w:t>
                      </w:r>
                    </w:p>
                  </w:txbxContent>
                </v:textbox>
              </v:oval>
            </w:pict>
          </mc:Fallback>
        </mc:AlternateContent>
      </w:r>
      <w:r w:rsidR="00A65D2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943080" wp14:editId="621573C4">
                <wp:simplePos x="0" y="0"/>
                <wp:positionH relativeFrom="column">
                  <wp:posOffset>762000</wp:posOffset>
                </wp:positionH>
                <wp:positionV relativeFrom="paragraph">
                  <wp:posOffset>6934200</wp:posOffset>
                </wp:positionV>
                <wp:extent cx="809625" cy="60960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D8" w:rsidRPr="007D6347" w:rsidRDefault="001467D8" w:rsidP="00146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ey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51" style="position:absolute;margin-left:60pt;margin-top:546pt;width:63.75pt;height:4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" fillcolor="white [3201]" strokecolor="#f79646 [3209]" strokeweight="2pt">
                <v:textbox>
                  <w:txbxContent>
                    <w:p w:rsidR="001467D8" w:rsidRPr="007D6347" w:rsidRDefault="001467D8" w:rsidP="00146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ey Seller</w:t>
                      </w:r>
                    </w:p>
                  </w:txbxContent>
                </v:textbox>
              </v:oval>
            </w:pict>
          </mc:Fallback>
        </mc:AlternateContent>
      </w:r>
      <w:r w:rsidR="00A65D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071B2A" wp14:editId="67AA08DA">
                <wp:simplePos x="0" y="0"/>
                <wp:positionH relativeFrom="column">
                  <wp:posOffset>600075</wp:posOffset>
                </wp:positionH>
                <wp:positionV relativeFrom="paragraph">
                  <wp:posOffset>6619875</wp:posOffset>
                </wp:positionV>
                <wp:extent cx="971550" cy="409576"/>
                <wp:effectExtent l="38100" t="38100" r="57150" b="857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095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521.25pt" to="123.7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5D2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2270EF" wp14:editId="21533D38">
                <wp:simplePos x="0" y="0"/>
                <wp:positionH relativeFrom="column">
                  <wp:posOffset>-428625</wp:posOffset>
                </wp:positionH>
                <wp:positionV relativeFrom="paragraph">
                  <wp:posOffset>6619875</wp:posOffset>
                </wp:positionV>
                <wp:extent cx="2000250" cy="257176"/>
                <wp:effectExtent l="38100" t="38100" r="57150" b="857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571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521.25pt" to="123.7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7D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605042" wp14:editId="36F3BAD2">
                <wp:simplePos x="0" y="0"/>
                <wp:positionH relativeFrom="column">
                  <wp:posOffset>-66675</wp:posOffset>
                </wp:positionH>
                <wp:positionV relativeFrom="paragraph">
                  <wp:posOffset>6877050</wp:posOffset>
                </wp:positionV>
                <wp:extent cx="723900" cy="60960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D8" w:rsidRPr="007D6347" w:rsidRDefault="001467D8" w:rsidP="00146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52" style="position:absolute;margin-left:-5.25pt;margin-top:541.5pt;width:57pt;height:4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" fillcolor="white [3201]" strokecolor="#f79646 [3209]" strokeweight="2pt">
                <v:textbox>
                  <w:txbxContent>
                    <w:p w:rsidR="001467D8" w:rsidRPr="007D6347" w:rsidRDefault="001467D8" w:rsidP="00146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 Price</w:t>
                      </w:r>
                    </w:p>
                  </w:txbxContent>
                </v:textbox>
              </v:oval>
            </w:pict>
          </mc:Fallback>
        </mc:AlternateContent>
      </w:r>
      <w:r w:rsidR="007D634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52ED62" wp14:editId="6B6997B9">
                <wp:simplePos x="0" y="0"/>
                <wp:positionH relativeFrom="column">
                  <wp:posOffset>-38099</wp:posOffset>
                </wp:positionH>
                <wp:positionV relativeFrom="paragraph">
                  <wp:posOffset>6315075</wp:posOffset>
                </wp:positionV>
                <wp:extent cx="190499" cy="0"/>
                <wp:effectExtent l="38100" t="38100" r="57785" b="952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97.25pt" to="12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634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EE8D37" wp14:editId="76AC5E4E">
                <wp:simplePos x="0" y="0"/>
                <wp:positionH relativeFrom="column">
                  <wp:posOffset>1476375</wp:posOffset>
                </wp:positionH>
                <wp:positionV relativeFrom="paragraph">
                  <wp:posOffset>5648325</wp:posOffset>
                </wp:positionV>
                <wp:extent cx="590550" cy="609600"/>
                <wp:effectExtent l="38100" t="19050" r="57150" b="762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444.75pt" to="162.7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634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AC2AF" wp14:editId="2AFB803A">
                <wp:simplePos x="0" y="0"/>
                <wp:positionH relativeFrom="column">
                  <wp:posOffset>352425</wp:posOffset>
                </wp:positionH>
                <wp:positionV relativeFrom="paragraph">
                  <wp:posOffset>5648325</wp:posOffset>
                </wp:positionV>
                <wp:extent cx="723900" cy="599440"/>
                <wp:effectExtent l="38100" t="19050" r="57150" b="863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444.75pt" to="84.7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D634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7303F2" wp14:editId="106B0A59">
                <wp:simplePos x="0" y="0"/>
                <wp:positionH relativeFrom="column">
                  <wp:posOffset>1551305</wp:posOffset>
                </wp:positionH>
                <wp:positionV relativeFrom="paragraph">
                  <wp:posOffset>6256020</wp:posOffset>
                </wp:positionV>
                <wp:extent cx="942975" cy="361950"/>
                <wp:effectExtent l="0" t="0" r="28575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47" w:rsidRDefault="007D6347" w:rsidP="007D6347">
                            <w:pPr>
                              <w:jc w:val="center"/>
                            </w:pPr>
                            <w:r>
                              <w:t>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54" style="position:absolute;margin-left:122.15pt;margin-top:492.6pt;width:74.2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" fillcolor="white [3201]" strokecolor="#f79646 [3209]" strokeweight="2pt">
                <v:textbox>
                  <w:txbxContent>
                    <w:p w:rsidR="007D6347" w:rsidRDefault="007D6347" w:rsidP="007D6347">
                      <w:pPr>
                        <w:jc w:val="center"/>
                      </w:pPr>
                      <w:r>
                        <w:t>Sold</w:t>
                      </w:r>
                    </w:p>
                  </w:txbxContent>
                </v:textbox>
              </v:roundrect>
            </w:pict>
          </mc:Fallback>
        </mc:AlternateContent>
      </w:r>
      <w:r w:rsidR="007D634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78AAFB" wp14:editId="3144574B">
                <wp:simplePos x="0" y="0"/>
                <wp:positionH relativeFrom="column">
                  <wp:posOffset>1076325</wp:posOffset>
                </wp:positionH>
                <wp:positionV relativeFrom="paragraph">
                  <wp:posOffset>5419725</wp:posOffset>
                </wp:positionV>
                <wp:extent cx="400050" cy="371475"/>
                <wp:effectExtent l="0" t="0" r="19050" b="2857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347" w:rsidRDefault="007D6347" w:rsidP="007D6347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1" o:spid="_x0000_s1055" type="#_x0000_t120" style="position:absolute;margin-left:84.75pt;margin-top:426.75pt;width:31.5pt;height:29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" fillcolor="white [3201]" strokecolor="#f79646 [3209]" strokeweight="2pt">
                <v:textbox>
                  <w:txbxContent>
                    <w:p w:rsidR="007D6347" w:rsidRDefault="007D6347" w:rsidP="007D6347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634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D5B8AE" wp14:editId="131ABC49">
                <wp:simplePos x="0" y="0"/>
                <wp:positionH relativeFrom="column">
                  <wp:posOffset>1266825</wp:posOffset>
                </wp:positionH>
                <wp:positionV relativeFrom="paragraph">
                  <wp:posOffset>3810000</wp:posOffset>
                </wp:positionV>
                <wp:extent cx="0" cy="1609725"/>
                <wp:effectExtent l="57150" t="19050" r="76200" b="857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300pt" to="99.7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0BC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B60488" wp14:editId="78D877DF">
                <wp:simplePos x="0" y="0"/>
                <wp:positionH relativeFrom="column">
                  <wp:posOffset>4248150</wp:posOffset>
                </wp:positionH>
                <wp:positionV relativeFrom="paragraph">
                  <wp:posOffset>3286126</wp:posOffset>
                </wp:positionV>
                <wp:extent cx="409575" cy="466724"/>
                <wp:effectExtent l="38100" t="19050" r="66675" b="863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4667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58.75pt" to="366.7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0BC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7B9522" wp14:editId="5714FB36">
                <wp:simplePos x="0" y="0"/>
                <wp:positionH relativeFrom="column">
                  <wp:posOffset>4238625</wp:posOffset>
                </wp:positionH>
                <wp:positionV relativeFrom="paragraph">
                  <wp:posOffset>3752850</wp:posOffset>
                </wp:positionV>
                <wp:extent cx="933450" cy="6858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A51" w:rsidRPr="000D34E8" w:rsidRDefault="00195A51" w:rsidP="00195A51">
                            <w:pPr>
                              <w:jc w:val="center"/>
                            </w:pPr>
                            <w:r>
                              <w:t>Hous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57" style="position:absolute;margin-left:333.75pt;margin-top:295.5pt;width:73.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" fillcolor="white [3201]" strokecolor="#f79646 [3209]" strokeweight="2pt">
                <v:textbox>
                  <w:txbxContent>
                    <w:p w:rsidR="00195A51" w:rsidRPr="000D34E8" w:rsidRDefault="00195A51" w:rsidP="00195A51">
                      <w:pPr>
                        <w:jc w:val="center"/>
                      </w:pPr>
                      <w:r>
                        <w:t>House size</w:t>
                      </w:r>
                    </w:p>
                  </w:txbxContent>
                </v:textbox>
              </v:oval>
            </w:pict>
          </mc:Fallback>
        </mc:AlternateContent>
      </w:r>
      <w:r w:rsidR="00550B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F639DB" wp14:editId="33166E56">
                <wp:simplePos x="0" y="0"/>
                <wp:positionH relativeFrom="column">
                  <wp:posOffset>4305300</wp:posOffset>
                </wp:positionH>
                <wp:positionV relativeFrom="paragraph">
                  <wp:posOffset>3286125</wp:posOffset>
                </wp:positionV>
                <wp:extent cx="1895475" cy="1114425"/>
                <wp:effectExtent l="38100" t="19050" r="66675" b="857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58.75pt" to="488.2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0BC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93A2AB" wp14:editId="00D47AA1">
                <wp:simplePos x="0" y="0"/>
                <wp:positionH relativeFrom="column">
                  <wp:posOffset>19050</wp:posOffset>
                </wp:positionH>
                <wp:positionV relativeFrom="paragraph">
                  <wp:posOffset>3810000</wp:posOffset>
                </wp:positionV>
                <wp:extent cx="361950" cy="371475"/>
                <wp:effectExtent l="38100" t="19050" r="57150" b="857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00pt" to="30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711361" wp14:editId="77016679">
                <wp:simplePos x="0" y="0"/>
                <wp:positionH relativeFrom="column">
                  <wp:posOffset>-142875</wp:posOffset>
                </wp:positionH>
                <wp:positionV relativeFrom="paragraph">
                  <wp:posOffset>3552825</wp:posOffset>
                </wp:positionV>
                <wp:extent cx="438150" cy="200025"/>
                <wp:effectExtent l="38100" t="38100" r="57150" b="857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79.75pt" to="23.2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C52D77" wp14:editId="266DEB4D">
                <wp:simplePos x="0" y="0"/>
                <wp:positionH relativeFrom="column">
                  <wp:posOffset>190500</wp:posOffset>
                </wp:positionH>
                <wp:positionV relativeFrom="paragraph">
                  <wp:posOffset>3219450</wp:posOffset>
                </wp:positionV>
                <wp:extent cx="104775" cy="257175"/>
                <wp:effectExtent l="57150" t="19050" r="66675" b="857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53.5pt" to="23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E89DDF" wp14:editId="33FD56FE">
                <wp:simplePos x="0" y="0"/>
                <wp:positionH relativeFrom="column">
                  <wp:posOffset>3019425</wp:posOffset>
                </wp:positionH>
                <wp:positionV relativeFrom="paragraph">
                  <wp:posOffset>3162300</wp:posOffset>
                </wp:positionV>
                <wp:extent cx="361950" cy="208915"/>
                <wp:effectExtent l="38100" t="19050" r="57150" b="958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49pt" to="266.2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FF2618" wp14:editId="0F6515B4">
                <wp:simplePos x="0" y="0"/>
                <wp:positionH relativeFrom="column">
                  <wp:posOffset>1476375</wp:posOffset>
                </wp:positionH>
                <wp:positionV relativeFrom="paragraph">
                  <wp:posOffset>3475990</wp:posOffset>
                </wp:positionV>
                <wp:extent cx="476250" cy="123825"/>
                <wp:effectExtent l="38100" t="38100" r="57150" b="857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273.7pt" to="153.7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3FE4999" wp14:editId="3D5A36B1">
                <wp:simplePos x="0" y="0"/>
                <wp:positionH relativeFrom="column">
                  <wp:posOffset>1885950</wp:posOffset>
                </wp:positionH>
                <wp:positionV relativeFrom="paragraph">
                  <wp:posOffset>2905125</wp:posOffset>
                </wp:positionV>
                <wp:extent cx="1209675" cy="1057275"/>
                <wp:effectExtent l="0" t="0" r="28575" b="28575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05" w:rsidRPr="001E4205" w:rsidRDefault="001E4205" w:rsidP="001E42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6" o:spid="_x0000_s1058" type="#_x0000_t4" style="position:absolute;margin-left:148.5pt;margin-top:228.75pt;width:95.25pt;height:83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" fillcolor="white [3201]" strokecolor="#f79646 [3209]" strokeweight="2pt">
                <v:textbox>
                  <w:txbxContent>
                    <w:p w:rsidR="001E4205" w:rsidRPr="001E4205" w:rsidRDefault="001E4205" w:rsidP="001E420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F10269" wp14:editId="60F65560">
                <wp:simplePos x="0" y="0"/>
                <wp:positionH relativeFrom="column">
                  <wp:posOffset>1476375</wp:posOffset>
                </wp:positionH>
                <wp:positionV relativeFrom="paragraph">
                  <wp:posOffset>3428365</wp:posOffset>
                </wp:positionV>
                <wp:extent cx="476250" cy="123826"/>
                <wp:effectExtent l="38100" t="38100" r="57150" b="857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238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269.95pt" to="153.7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363EE8" wp14:editId="6D182DDC">
                <wp:simplePos x="0" y="0"/>
                <wp:positionH relativeFrom="column">
                  <wp:posOffset>3019425</wp:posOffset>
                </wp:positionH>
                <wp:positionV relativeFrom="paragraph">
                  <wp:posOffset>3219450</wp:posOffset>
                </wp:positionV>
                <wp:extent cx="361950" cy="208915"/>
                <wp:effectExtent l="38100" t="19050" r="57150" b="958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53.5pt" to="266.2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A43A1F" wp14:editId="5E569200">
                <wp:simplePos x="0" y="0"/>
                <wp:positionH relativeFrom="column">
                  <wp:posOffset>1952625</wp:posOffset>
                </wp:positionH>
                <wp:positionV relativeFrom="paragraph">
                  <wp:posOffset>2990850</wp:posOffset>
                </wp:positionV>
                <wp:extent cx="1066800" cy="895350"/>
                <wp:effectExtent l="0" t="0" r="19050" b="1905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05" w:rsidRPr="001E4205" w:rsidRDefault="001E4205" w:rsidP="001E42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4205">
                              <w:rPr>
                                <w:sz w:val="20"/>
                              </w:rPr>
                              <w:t>Listed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69" type="#_x0000_t4" style="position:absolute;margin-left:153.75pt;margin-top:235.5pt;width:84pt;height:7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" fillcolor="white [3201]" strokecolor="#f79646 [3209]" strokeweight="2pt">
                <v:textbox>
                  <w:txbxContent>
                    <w:p w:rsidR="001E4205" w:rsidRPr="001E4205" w:rsidRDefault="001E4205" w:rsidP="001E4205">
                      <w:pPr>
                        <w:jc w:val="center"/>
                        <w:rPr>
                          <w:sz w:val="20"/>
                        </w:rPr>
                      </w:pPr>
                      <w:r w:rsidRPr="001E4205">
                        <w:rPr>
                          <w:sz w:val="20"/>
                        </w:rPr>
                        <w:t>Listed as</w:t>
                      </w:r>
                    </w:p>
                  </w:txbxContent>
                </v:textbox>
              </v:shape>
            </w:pict>
          </mc:Fallback>
        </mc:AlternateContent>
      </w:r>
      <w:r w:rsidR="00E65A5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2BE291" wp14:editId="409FA2FA">
                <wp:simplePos x="0" y="0"/>
                <wp:positionH relativeFrom="column">
                  <wp:posOffset>295275</wp:posOffset>
                </wp:positionH>
                <wp:positionV relativeFrom="paragraph">
                  <wp:posOffset>2828925</wp:posOffset>
                </wp:positionV>
                <wp:extent cx="552450" cy="389890"/>
                <wp:effectExtent l="38100" t="19050" r="57150" b="863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389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22.75pt" to="66.7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65A5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C238B" wp14:editId="692C535A">
                <wp:simplePos x="0" y="0"/>
                <wp:positionH relativeFrom="column">
                  <wp:posOffset>-314325</wp:posOffset>
                </wp:positionH>
                <wp:positionV relativeFrom="paragraph">
                  <wp:posOffset>2114550</wp:posOffset>
                </wp:positionV>
                <wp:extent cx="1219200" cy="714375"/>
                <wp:effectExtent l="0" t="0" r="19050" b="2857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53" w:rsidRPr="00E65A53" w:rsidRDefault="009750F7" w:rsidP="00E65A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" o:spid="_x0000_s1070" type="#_x0000_t4" style="position:absolute;margin-left:-24.75pt;margin-top:166.5pt;width:96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" fillcolor="white [3201]" strokecolor="#f79646 [3209]" strokeweight="2pt">
                <v:textbox>
                  <w:txbxContent>
                    <w:p w:rsidR="00E65A53" w:rsidRPr="00E65A53" w:rsidRDefault="009750F7" w:rsidP="00E65A5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E65A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8684F3" wp14:editId="17A755A4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0</wp:posOffset>
                </wp:positionV>
                <wp:extent cx="0" cy="504825"/>
                <wp:effectExtent l="57150" t="19050" r="76200" b="857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27.5pt" to="23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65A5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8D359F" wp14:editId="094EBB5A">
                <wp:simplePos x="0" y="0"/>
                <wp:positionH relativeFrom="column">
                  <wp:posOffset>295275</wp:posOffset>
                </wp:positionH>
                <wp:positionV relativeFrom="paragraph">
                  <wp:posOffset>3219450</wp:posOffset>
                </wp:positionV>
                <wp:extent cx="1181100" cy="5905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E62" w:rsidRDefault="00E20E62" w:rsidP="00E20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61" style="position:absolute;margin-left:23.25pt;margin-top:253.5pt;width:93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" fillcolor="white [3201]" strokecolor="#f79646 [3209]" strokeweight="2pt">
                <v:textbox>
                  <w:txbxContent>
                    <w:p w:rsidR="00E20E62" w:rsidRDefault="00E20E62" w:rsidP="00E20E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5A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63414" wp14:editId="4DB8A893">
                <wp:simplePos x="0" y="0"/>
                <wp:positionH relativeFrom="column">
                  <wp:posOffset>438150</wp:posOffset>
                </wp:positionH>
                <wp:positionV relativeFrom="paragraph">
                  <wp:posOffset>3343910</wp:posOffset>
                </wp:positionV>
                <wp:extent cx="942975" cy="3619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E8" w:rsidRDefault="00940DEF" w:rsidP="000D34E8">
                            <w:pPr>
                              <w:jc w:val="center"/>
                            </w:pPr>
                            <w:r>
                              <w:t>Li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62" style="position:absolute;margin-left:34.5pt;margin-top:263.3pt;width:74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" fillcolor="white [3201]" strokecolor="#f79646 [3209]" strokeweight="2pt">
                <v:textbox>
                  <w:txbxContent>
                    <w:p w:rsidR="000D34E8" w:rsidRDefault="00940DEF" w:rsidP="000D34E8">
                      <w:pPr>
                        <w:jc w:val="center"/>
                      </w:pPr>
                      <w:r>
                        <w:t>Listing</w:t>
                      </w:r>
                    </w:p>
                  </w:txbxContent>
                </v:textbox>
              </v:roundrect>
            </w:pict>
          </mc:Fallback>
        </mc:AlternateContent>
      </w:r>
      <w:r w:rsidR="00195A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27E9EB" wp14:editId="5645A008">
                <wp:simplePos x="0" y="0"/>
                <wp:positionH relativeFrom="column">
                  <wp:posOffset>4324350</wp:posOffset>
                </wp:positionH>
                <wp:positionV relativeFrom="paragraph">
                  <wp:posOffset>3162300</wp:posOffset>
                </wp:positionV>
                <wp:extent cx="1371600" cy="666750"/>
                <wp:effectExtent l="38100" t="19050" r="5715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49pt" to="448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92D92" wp14:editId="08F60BA4">
                <wp:simplePos x="0" y="0"/>
                <wp:positionH relativeFrom="column">
                  <wp:posOffset>4324350</wp:posOffset>
                </wp:positionH>
                <wp:positionV relativeFrom="paragraph">
                  <wp:posOffset>3171190</wp:posOffset>
                </wp:positionV>
                <wp:extent cx="247650" cy="0"/>
                <wp:effectExtent l="3810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49.7pt" to="5in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293EA2" wp14:editId="6354C58F">
                <wp:simplePos x="0" y="0"/>
                <wp:positionH relativeFrom="column">
                  <wp:posOffset>5400675</wp:posOffset>
                </wp:positionH>
                <wp:positionV relativeFrom="paragraph">
                  <wp:posOffset>2562225</wp:posOffset>
                </wp:positionV>
                <wp:extent cx="561975" cy="380365"/>
                <wp:effectExtent l="38100" t="19050" r="66675" b="958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201.75pt" to="469.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2BF0B1" wp14:editId="1EBD85CD">
                <wp:simplePos x="0" y="0"/>
                <wp:positionH relativeFrom="column">
                  <wp:posOffset>5553075</wp:posOffset>
                </wp:positionH>
                <wp:positionV relativeFrom="paragraph">
                  <wp:posOffset>3076575</wp:posOffset>
                </wp:positionV>
                <wp:extent cx="409575" cy="94615"/>
                <wp:effectExtent l="38100" t="38100" r="66675" b="958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242.25pt" to="469.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2D898" wp14:editId="38FC383B">
                <wp:simplePos x="0" y="0"/>
                <wp:positionH relativeFrom="column">
                  <wp:posOffset>5076825</wp:posOffset>
                </wp:positionH>
                <wp:positionV relativeFrom="paragraph">
                  <wp:posOffset>2562225</wp:posOffset>
                </wp:positionV>
                <wp:extent cx="142875" cy="323215"/>
                <wp:effectExtent l="57150" t="19050" r="66675" b="768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23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201.75pt" to="411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5F052" wp14:editId="61E15F2A">
                <wp:simplePos x="0" y="0"/>
                <wp:positionH relativeFrom="column">
                  <wp:posOffset>4572000</wp:posOffset>
                </wp:positionH>
                <wp:positionV relativeFrom="paragraph">
                  <wp:posOffset>2886075</wp:posOffset>
                </wp:positionV>
                <wp:extent cx="981075" cy="4572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E8" w:rsidRPr="00241E00" w:rsidRDefault="00241E00" w:rsidP="00241E00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241E00">
                              <w:rPr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64" style="position:absolute;margin-left:5in;margin-top:227.25pt;width:77.2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" fillcolor="white [3201]" strokecolor="#f79646 [3209]" strokeweight="2pt">
                <v:textbox>
                  <w:txbxContent>
                    <w:p w:rsidR="000D34E8" w:rsidRPr="00241E00" w:rsidRDefault="00241E00" w:rsidP="00241E00">
                      <w:pPr>
                        <w:jc w:val="right"/>
                        <w:rPr>
                          <w:u w:val="single"/>
                        </w:rPr>
                      </w:pPr>
                      <w:r w:rsidRPr="00241E00">
                        <w:rPr>
                          <w:u w:val="single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0CC53F" wp14:editId="6AF7C672">
                <wp:simplePos x="0" y="0"/>
                <wp:positionH relativeFrom="column">
                  <wp:posOffset>5772150</wp:posOffset>
                </wp:positionH>
                <wp:positionV relativeFrom="paragraph">
                  <wp:posOffset>2105025</wp:posOffset>
                </wp:positionV>
                <wp:extent cx="781050" cy="4572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E00" w:rsidRPr="00241E00" w:rsidRDefault="00241E00" w:rsidP="00241E00">
                            <w:pPr>
                              <w:jc w:val="center"/>
                            </w:pPr>
                            <w:r w:rsidRPr="00241E00">
                              <w:rPr>
                                <w:u w:val="single"/>
                              </w:rPr>
                              <w:t>No</w:t>
                            </w:r>
                            <w:r w:rsidRPr="00241E0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65" style="position:absolute;margin-left:454.5pt;margin-top:165.75pt;width:61.5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" fillcolor="white [3201]" strokecolor="#f79646 [3209]" strokeweight="2pt">
                <v:textbox>
                  <w:txbxContent>
                    <w:p w:rsidR="00241E00" w:rsidRPr="00241E00" w:rsidRDefault="00241E00" w:rsidP="00241E00">
                      <w:pPr>
                        <w:jc w:val="center"/>
                      </w:pPr>
                      <w:r w:rsidRPr="00241E00">
                        <w:rPr>
                          <w:u w:val="single"/>
                        </w:rPr>
                        <w:t>No</w:t>
                      </w:r>
                      <w:r w:rsidRPr="00241E00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241E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4E4F9" wp14:editId="0B50EB1E">
                <wp:simplePos x="0" y="0"/>
                <wp:positionH relativeFrom="column">
                  <wp:posOffset>4838700</wp:posOffset>
                </wp:positionH>
                <wp:positionV relativeFrom="paragraph">
                  <wp:posOffset>2105025</wp:posOffset>
                </wp:positionV>
                <wp:extent cx="781050" cy="4572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E8" w:rsidRPr="00241E00" w:rsidRDefault="00241E00" w:rsidP="000D34E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241E00">
                              <w:rPr>
                                <w:u w:val="single"/>
                              </w:rPr>
                              <w:t>str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75" style="position:absolute;margin-left:381pt;margin-top:165.75pt;width:61.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" fillcolor="white [3201]" strokecolor="#f79646 [3209]" strokeweight="2pt">
                <v:textbox>
                  <w:txbxContent>
                    <w:p w:rsidR="000D34E8" w:rsidRPr="00241E00" w:rsidRDefault="00241E00" w:rsidP="000D34E8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241E00">
                        <w:rPr>
                          <w:u w:val="single"/>
                        </w:rPr>
                        <w:t>stre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40D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89C64" wp14:editId="74746E88">
                <wp:simplePos x="0" y="0"/>
                <wp:positionH relativeFrom="column">
                  <wp:posOffset>3867150</wp:posOffset>
                </wp:positionH>
                <wp:positionV relativeFrom="paragraph">
                  <wp:posOffset>2438400</wp:posOffset>
                </wp:positionV>
                <wp:extent cx="190500" cy="504825"/>
                <wp:effectExtent l="57150" t="19050" r="76200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92pt" to="319.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0D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15F2D" wp14:editId="626D2048">
                <wp:simplePos x="0" y="0"/>
                <wp:positionH relativeFrom="column">
                  <wp:posOffset>4029075</wp:posOffset>
                </wp:positionH>
                <wp:positionV relativeFrom="paragraph">
                  <wp:posOffset>1647825</wp:posOffset>
                </wp:positionV>
                <wp:extent cx="695325" cy="275590"/>
                <wp:effectExtent l="38100" t="38100" r="66675" b="863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29.75pt" to="372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0D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C4952" wp14:editId="2E157621">
                <wp:simplePos x="0" y="0"/>
                <wp:positionH relativeFrom="column">
                  <wp:posOffset>3438525</wp:posOffset>
                </wp:positionH>
                <wp:positionV relativeFrom="paragraph">
                  <wp:posOffset>1924050</wp:posOffset>
                </wp:positionV>
                <wp:extent cx="1219200" cy="514350"/>
                <wp:effectExtent l="0" t="0" r="19050" b="190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EF" w:rsidRDefault="00940DEF" w:rsidP="00940DEF">
                            <w:pPr>
                              <w:jc w:val="center"/>
                            </w:pPr>
                            <w: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69" type="#_x0000_t4" style="position:absolute;margin-left:270.75pt;margin-top:151.5pt;width:96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" fillcolor="white [3201]" strokecolor="#f79646 [3209]" strokeweight="2pt">
                <v:textbox>
                  <w:txbxContent>
                    <w:p w:rsidR="00940DEF" w:rsidRDefault="00940DEF" w:rsidP="00940DEF">
                      <w:pPr>
                        <w:jc w:val="center"/>
                      </w:pPr>
                      <w: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940D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19154" wp14:editId="221105FB">
                <wp:simplePos x="0" y="0"/>
                <wp:positionH relativeFrom="column">
                  <wp:posOffset>-619760</wp:posOffset>
                </wp:positionH>
                <wp:positionV relativeFrom="paragraph">
                  <wp:posOffset>581025</wp:posOffset>
                </wp:positionV>
                <wp:extent cx="1000125" cy="4572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E8" w:rsidRPr="00940DEF" w:rsidRDefault="00940DEF" w:rsidP="000D34E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40DEF">
                              <w:rPr>
                                <w:u w:val="single"/>
                              </w:rPr>
                              <w:t>Licens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70" style="position:absolute;margin-left:-48.8pt;margin-top:45.75pt;width:78.7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" fillcolor="white [3201]" strokecolor="#f79646 [3209]" strokeweight="2pt">
                <v:textbox>
                  <w:txbxContent>
                    <w:p w:rsidR="000D34E8" w:rsidRPr="00940DEF" w:rsidRDefault="00940DEF" w:rsidP="000D34E8">
                      <w:pPr>
                        <w:jc w:val="center"/>
                        <w:rPr>
                          <w:u w:val="single"/>
                        </w:rPr>
                      </w:pPr>
                      <w:r w:rsidRPr="00940DEF">
                        <w:rPr>
                          <w:u w:val="single"/>
                        </w:rPr>
                        <w:t>License#</w:t>
                      </w:r>
                    </w:p>
                  </w:txbxContent>
                </v:textbox>
              </v:oval>
            </w:pict>
          </mc:Fallback>
        </mc:AlternateContent>
      </w:r>
      <w:r w:rsidR="000D34E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F2616" wp14:editId="0004BA71">
                <wp:simplePos x="0" y="0"/>
                <wp:positionH relativeFrom="column">
                  <wp:posOffset>3381375</wp:posOffset>
                </wp:positionH>
                <wp:positionV relativeFrom="paragraph">
                  <wp:posOffset>2943860</wp:posOffset>
                </wp:positionV>
                <wp:extent cx="942975" cy="3619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E8" w:rsidRDefault="000D34E8" w:rsidP="000D34E8">
                            <w:pPr>
                              <w:jc w:val="center"/>
                            </w:pPr>
                            <w: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71" style="position:absolute;margin-left:266.25pt;margin-top:231.8pt;width:74.2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" fillcolor="white [3201]" strokecolor="#f79646 [3209]" strokeweight="2pt">
                <v:textbox>
                  <w:txbxContent>
                    <w:p w:rsidR="000D34E8" w:rsidRDefault="000D34E8" w:rsidP="000D34E8">
                      <w:pPr>
                        <w:jc w:val="center"/>
                      </w:pPr>
                      <w:r>
                        <w:t>House</w:t>
                      </w:r>
                    </w:p>
                  </w:txbxContent>
                </v:textbox>
              </v:roundrect>
            </w:pict>
          </mc:Fallback>
        </mc:AlternateContent>
      </w:r>
      <w:r w:rsidR="000D34E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71271E" wp14:editId="1FF67EDD">
                <wp:simplePos x="0" y="0"/>
                <wp:positionH relativeFrom="column">
                  <wp:posOffset>66675</wp:posOffset>
                </wp:positionH>
                <wp:positionV relativeFrom="paragraph">
                  <wp:posOffset>1009015</wp:posOffset>
                </wp:positionV>
                <wp:extent cx="514350" cy="247650"/>
                <wp:effectExtent l="38100" t="19050" r="5715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79.45pt" to="45.7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34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6DAC97" wp14:editId="6083018F">
                <wp:simplePos x="0" y="0"/>
                <wp:positionH relativeFrom="column">
                  <wp:posOffset>3933824</wp:posOffset>
                </wp:positionH>
                <wp:positionV relativeFrom="paragraph">
                  <wp:posOffset>-590550</wp:posOffset>
                </wp:positionV>
                <wp:extent cx="904875" cy="409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E8" w:rsidRPr="000D34E8" w:rsidRDefault="000D34E8" w:rsidP="000D34E8">
                            <w:pPr>
                              <w:jc w:val="center"/>
                            </w:pPr>
                            <w:r w:rsidRPr="000D34E8"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72" style="position:absolute;margin-left:309.75pt;margin-top:-46.5pt;width:71.2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" fillcolor="white [3201]" strokecolor="#f79646 [3209]" strokeweight="2pt">
                <v:textbox>
                  <w:txbxContent>
                    <w:p w:rsidR="000D34E8" w:rsidRPr="000D34E8" w:rsidRDefault="000D34E8" w:rsidP="000D34E8">
                      <w:pPr>
                        <w:jc w:val="center"/>
                      </w:pPr>
                      <w:r w:rsidRPr="000D34E8"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0D34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FA996" wp14:editId="4B79A2C7">
                <wp:simplePos x="0" y="0"/>
                <wp:positionH relativeFrom="column">
                  <wp:posOffset>3381375</wp:posOffset>
                </wp:positionH>
                <wp:positionV relativeFrom="paragraph">
                  <wp:posOffset>-276225</wp:posOffset>
                </wp:positionV>
                <wp:extent cx="638175" cy="142240"/>
                <wp:effectExtent l="38100" t="38100" r="66675" b="863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-21.75pt" to="316.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68A7B" wp14:editId="3CDB5086">
                <wp:simplePos x="0" y="0"/>
                <wp:positionH relativeFrom="column">
                  <wp:posOffset>3162300</wp:posOffset>
                </wp:positionH>
                <wp:positionV relativeFrom="paragraph">
                  <wp:posOffset>695325</wp:posOffset>
                </wp:positionV>
                <wp:extent cx="1676400" cy="59055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54.75pt" to="38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65A5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ACF53A" wp14:editId="3A489606">
                <wp:simplePos x="0" y="0"/>
                <wp:positionH relativeFrom="column">
                  <wp:posOffset>6962775</wp:posOffset>
                </wp:positionH>
                <wp:positionV relativeFrom="paragraph">
                  <wp:posOffset>372110</wp:posOffset>
                </wp:positionV>
                <wp:extent cx="0" cy="408940"/>
                <wp:effectExtent l="57150" t="19050" r="76200" b="863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5pt,29.3pt" to="548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049DC" wp14:editId="3F0E430E">
                <wp:simplePos x="0" y="0"/>
                <wp:positionH relativeFrom="column">
                  <wp:posOffset>2952750</wp:posOffset>
                </wp:positionH>
                <wp:positionV relativeFrom="paragraph">
                  <wp:posOffset>847725</wp:posOffset>
                </wp:positionV>
                <wp:extent cx="0" cy="408940"/>
                <wp:effectExtent l="57150" t="19050" r="76200" b="863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66.75pt" to="232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F4A87" wp14:editId="2E4AD9BC">
                <wp:simplePos x="0" y="0"/>
                <wp:positionH relativeFrom="column">
                  <wp:posOffset>590550</wp:posOffset>
                </wp:positionH>
                <wp:positionV relativeFrom="paragraph">
                  <wp:posOffset>695325</wp:posOffset>
                </wp:positionV>
                <wp:extent cx="2171700" cy="589915"/>
                <wp:effectExtent l="38100" t="38100" r="57150" b="958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589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54.75pt" to="217.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FE016" wp14:editId="129456DB">
                <wp:simplePos x="0" y="0"/>
                <wp:positionH relativeFrom="column">
                  <wp:posOffset>-57150</wp:posOffset>
                </wp:positionH>
                <wp:positionV relativeFrom="paragraph">
                  <wp:posOffset>1276350</wp:posOffset>
                </wp:positionV>
                <wp:extent cx="1323975" cy="3619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Default="00461D32" w:rsidP="00461D32">
                            <w:pPr>
                              <w:jc w:val="center"/>
                            </w:pPr>
                            <w:r>
                              <w:t>Real</w:t>
                            </w:r>
                            <w:r w:rsidR="00651705">
                              <w:t xml:space="preserve"> Estate </w:t>
                            </w:r>
                            <w: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73" style="position:absolute;margin-left:-4.5pt;margin-top:100.5pt;width:10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" fillcolor="white [3201]" strokecolor="#f79646 [3209]" strokeweight="2pt">
                <v:textbox>
                  <w:txbxContent>
                    <w:p w:rsidR="00461D32" w:rsidRDefault="00461D32" w:rsidP="00461D32">
                      <w:pPr>
                        <w:jc w:val="center"/>
                      </w:pPr>
                      <w:r>
                        <w:t>Real</w:t>
                      </w:r>
                      <w:r w:rsidR="00651705">
                        <w:t xml:space="preserve"> Estate </w:t>
                      </w:r>
                      <w: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4BF23" wp14:editId="7FB588AA">
                <wp:simplePos x="0" y="0"/>
                <wp:positionH relativeFrom="column">
                  <wp:posOffset>2324100</wp:posOffset>
                </wp:positionH>
                <wp:positionV relativeFrom="paragraph">
                  <wp:posOffset>1257935</wp:posOffset>
                </wp:positionV>
                <wp:extent cx="942975" cy="3619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Default="00461D32" w:rsidP="00461D32">
                            <w:pPr>
                              <w:jc w:val="center"/>
                            </w:pPr>
                            <w: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74" style="position:absolute;margin-left:183pt;margin-top:99.05pt;width:74.2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" fillcolor="white [3201]" strokecolor="#f79646 [3209]" strokeweight="2pt">
                <v:textbox>
                  <w:txbxContent>
                    <w:p w:rsidR="00461D32" w:rsidRDefault="00461D32" w:rsidP="00461D32">
                      <w:pPr>
                        <w:jc w:val="center"/>
                      </w:pPr>
                      <w:r>
                        <w:t>Buyer</w:t>
                      </w:r>
                    </w:p>
                  </w:txbxContent>
                </v:textbox>
              </v:roundrect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8D19F" wp14:editId="6E9EC84E">
                <wp:simplePos x="0" y="0"/>
                <wp:positionH relativeFrom="column">
                  <wp:posOffset>4343400</wp:posOffset>
                </wp:positionH>
                <wp:positionV relativeFrom="paragraph">
                  <wp:posOffset>1286510</wp:posOffset>
                </wp:positionV>
                <wp:extent cx="942975" cy="3619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Default="00461D32" w:rsidP="00461D32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75" style="position:absolute;margin-left:342pt;margin-top:101.3pt;width:74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" fillcolor="white [3201]" strokecolor="#f79646 [3209]" strokeweight="2pt">
                <v:textbox>
                  <w:txbxContent>
                    <w:p w:rsidR="00461D32" w:rsidRDefault="00461D32" w:rsidP="00461D32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748CD" wp14:editId="6730D309">
                <wp:simplePos x="0" y="0"/>
                <wp:positionH relativeFrom="column">
                  <wp:posOffset>2762250</wp:posOffset>
                </wp:positionH>
                <wp:positionV relativeFrom="paragraph">
                  <wp:posOffset>495300</wp:posOffset>
                </wp:positionV>
                <wp:extent cx="400050" cy="371475"/>
                <wp:effectExtent l="0" t="0" r="19050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Default="00461D32" w:rsidP="00461D32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83" type="#_x0000_t120" style="position:absolute;margin-left:217.5pt;margin-top:39pt;width:31.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" fillcolor="white [3201]" strokecolor="#f79646 [3209]" strokeweight="2pt">
                <v:textbox>
                  <w:txbxContent>
                    <w:p w:rsidR="00461D32" w:rsidRDefault="00461D32" w:rsidP="00461D32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CF60E" wp14:editId="0D18659C">
                <wp:simplePos x="0" y="0"/>
                <wp:positionH relativeFrom="column">
                  <wp:posOffset>2952750</wp:posOffset>
                </wp:positionH>
                <wp:positionV relativeFrom="paragraph">
                  <wp:posOffset>85726</wp:posOffset>
                </wp:positionV>
                <wp:extent cx="0" cy="409574"/>
                <wp:effectExtent l="57150" t="19050" r="76200" b="863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6.75pt" to="232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EC212" wp14:editId="776839C7">
                <wp:simplePos x="0" y="0"/>
                <wp:positionH relativeFrom="column">
                  <wp:posOffset>723900</wp:posOffset>
                </wp:positionH>
                <wp:positionV relativeFrom="paragraph">
                  <wp:posOffset>-114300</wp:posOffset>
                </wp:positionV>
                <wp:extent cx="542925" cy="25717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-9pt" to="9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D7044" wp14:editId="0B48CCFA">
                <wp:simplePos x="0" y="0"/>
                <wp:positionH relativeFrom="column">
                  <wp:posOffset>-143510</wp:posOffset>
                </wp:positionH>
                <wp:positionV relativeFrom="paragraph">
                  <wp:posOffset>-114300</wp:posOffset>
                </wp:positionV>
                <wp:extent cx="866775" cy="4572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Pr="00461D32" w:rsidRDefault="00461D32" w:rsidP="00461D3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461D32">
                              <w:rPr>
                                <w:u w:val="single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77" style="position:absolute;margin-left:-11.3pt;margin-top:-9pt;width:68.2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" fillcolor="white [3201]" strokecolor="#f79646 [3209]" strokeweight="2pt">
                <v:textbox>
                  <w:txbxContent>
                    <w:p w:rsidR="00461D32" w:rsidRPr="00461D32" w:rsidRDefault="00461D32" w:rsidP="00461D3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461D32">
                        <w:rPr>
                          <w:u w:val="single"/>
                        </w:rPr>
                        <w:t>F</w:t>
                      </w:r>
                      <w:r w:rsidRPr="00461D32">
                        <w:rPr>
                          <w:u w:val="single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C586F" wp14:editId="400943FC">
                <wp:simplePos x="0" y="0"/>
                <wp:positionH relativeFrom="column">
                  <wp:posOffset>1028700</wp:posOffset>
                </wp:positionH>
                <wp:positionV relativeFrom="paragraph">
                  <wp:posOffset>-342900</wp:posOffset>
                </wp:positionV>
                <wp:extent cx="238125" cy="228600"/>
                <wp:effectExtent l="38100" t="1905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-27pt" to="99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1F417" wp14:editId="1A7DE329">
                <wp:simplePos x="0" y="0"/>
                <wp:positionH relativeFrom="column">
                  <wp:posOffset>2066925</wp:posOffset>
                </wp:positionH>
                <wp:positionV relativeFrom="paragraph">
                  <wp:posOffset>-57150</wp:posOffset>
                </wp:positionV>
                <wp:extent cx="3714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-4.5pt" to="19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05656" wp14:editId="587D1528">
                <wp:simplePos x="0" y="0"/>
                <wp:positionH relativeFrom="column">
                  <wp:posOffset>247650</wp:posOffset>
                </wp:positionH>
                <wp:positionV relativeFrom="paragraph">
                  <wp:posOffset>-742950</wp:posOffset>
                </wp:positionV>
                <wp:extent cx="9144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Pr="00461D32" w:rsidRDefault="00461D32" w:rsidP="00461D3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461D32">
                              <w:rPr>
                                <w:u w:val="single"/>
                              </w:rP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78" style="position:absolute;margin-left:19.5pt;margin-top:-58.5pt;width:1in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" fillcolor="white [3201]" strokecolor="#f79646 [3209]" strokeweight="2pt">
                <v:textbox>
                  <w:txbxContent>
                    <w:p w:rsidR="00461D32" w:rsidRPr="00461D32" w:rsidRDefault="00461D32" w:rsidP="00461D3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461D32">
                        <w:rPr>
                          <w:u w:val="single"/>
                        </w:rPr>
                        <w:t>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794B" wp14:editId="3AB72350">
                <wp:simplePos x="0" y="0"/>
                <wp:positionH relativeFrom="column">
                  <wp:posOffset>2438400</wp:posOffset>
                </wp:positionH>
                <wp:positionV relativeFrom="paragraph">
                  <wp:posOffset>-285115</wp:posOffset>
                </wp:positionV>
                <wp:extent cx="942975" cy="3619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Default="00461D32" w:rsidP="00461D32">
                            <w:pPr>
                              <w:jc w:val="center"/>
                            </w:pPr>
                            <w: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9" style="position:absolute;margin-left:192pt;margin-top:-22.45pt;width:7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" fillcolor="white [3201]" strokecolor="#f79646 [3209]" strokeweight="2pt">
                <v:textbox>
                  <w:txbxContent>
                    <w:p w:rsidR="00461D32" w:rsidRDefault="00461D32" w:rsidP="00461D32">
                      <w:pPr>
                        <w:jc w:val="center"/>
                      </w:pPr>
                      <w:r>
                        <w:t>Person</w:t>
                      </w:r>
                    </w:p>
                  </w:txbxContent>
                </v:textbox>
              </v:roundrect>
            </w:pict>
          </mc:Fallback>
        </mc:AlternateContent>
      </w:r>
      <w:r w:rsidR="00461D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29193" wp14:editId="0F278242">
                <wp:simplePos x="0" y="0"/>
                <wp:positionH relativeFrom="column">
                  <wp:posOffset>1266825</wp:posOffset>
                </wp:positionH>
                <wp:positionV relativeFrom="paragraph">
                  <wp:posOffset>-285750</wp:posOffset>
                </wp:positionV>
                <wp:extent cx="8001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2" w:rsidRPr="00461D32" w:rsidRDefault="00461D32" w:rsidP="00461D3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61D32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80" style="position:absolute;margin-left:99.75pt;margin-top:-22.5pt;width:63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" fillcolor="white [3201]" strokecolor="#f79646 [3209]" strokeweight="2pt">
                <v:textbox>
                  <w:txbxContent>
                    <w:p w:rsidR="00461D32" w:rsidRPr="00461D32" w:rsidRDefault="00461D32" w:rsidP="00461D32">
                      <w:pPr>
                        <w:jc w:val="center"/>
                        <w:rPr>
                          <w:u w:val="single"/>
                        </w:rPr>
                      </w:pPr>
                      <w:r w:rsidRPr="00461D32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004BF">
        <w:t>N</w:t>
      </w:r>
      <w:bookmarkStart w:id="0" w:name="_GoBack"/>
      <w:bookmarkEnd w:id="0"/>
    </w:p>
    <w:sectPr w:rsidR="00E57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30" w:rsidRDefault="00B47630" w:rsidP="00461D32">
      <w:pPr>
        <w:spacing w:after="0" w:line="240" w:lineRule="auto"/>
      </w:pPr>
      <w:r>
        <w:separator/>
      </w:r>
    </w:p>
  </w:endnote>
  <w:endnote w:type="continuationSeparator" w:id="0">
    <w:p w:rsidR="00B47630" w:rsidRDefault="00B47630" w:rsidP="004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30" w:rsidRDefault="00B47630" w:rsidP="00461D32">
      <w:pPr>
        <w:spacing w:after="0" w:line="240" w:lineRule="auto"/>
      </w:pPr>
      <w:r>
        <w:separator/>
      </w:r>
    </w:p>
  </w:footnote>
  <w:footnote w:type="continuationSeparator" w:id="0">
    <w:p w:rsidR="00B47630" w:rsidRDefault="00B47630" w:rsidP="00461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32"/>
    <w:rsid w:val="000B0211"/>
    <w:rsid w:val="000D34E8"/>
    <w:rsid w:val="001147E4"/>
    <w:rsid w:val="001467D8"/>
    <w:rsid w:val="0014686A"/>
    <w:rsid w:val="00195A51"/>
    <w:rsid w:val="001E4205"/>
    <w:rsid w:val="00241E00"/>
    <w:rsid w:val="0024337B"/>
    <w:rsid w:val="00250C3E"/>
    <w:rsid w:val="0029405C"/>
    <w:rsid w:val="002A7DF2"/>
    <w:rsid w:val="003D23B7"/>
    <w:rsid w:val="004004BF"/>
    <w:rsid w:val="00461D32"/>
    <w:rsid w:val="00480715"/>
    <w:rsid w:val="004F1450"/>
    <w:rsid w:val="00550BC2"/>
    <w:rsid w:val="00651705"/>
    <w:rsid w:val="007D6347"/>
    <w:rsid w:val="00892677"/>
    <w:rsid w:val="00940DEF"/>
    <w:rsid w:val="009750F7"/>
    <w:rsid w:val="00A65D27"/>
    <w:rsid w:val="00A76460"/>
    <w:rsid w:val="00B47630"/>
    <w:rsid w:val="00C36EF6"/>
    <w:rsid w:val="00E20E62"/>
    <w:rsid w:val="00E470E7"/>
    <w:rsid w:val="00E5712C"/>
    <w:rsid w:val="00E65A53"/>
    <w:rsid w:val="00EC1377"/>
    <w:rsid w:val="00ED202F"/>
    <w:rsid w:val="00EE5B24"/>
    <w:rsid w:val="00F95F99"/>
    <w:rsid w:val="00FB29BA"/>
    <w:rsid w:val="00FC3D87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32"/>
  </w:style>
  <w:style w:type="paragraph" w:styleId="Footer">
    <w:name w:val="footer"/>
    <w:basedOn w:val="Normal"/>
    <w:link w:val="FooterChar"/>
    <w:uiPriority w:val="99"/>
    <w:unhideWhenUsed/>
    <w:rsid w:val="004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32"/>
  </w:style>
  <w:style w:type="table" w:styleId="TableGrid">
    <w:name w:val="Table Grid"/>
    <w:basedOn w:val="TableNormal"/>
    <w:uiPriority w:val="59"/>
    <w:rsid w:val="0040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32"/>
  </w:style>
  <w:style w:type="paragraph" w:styleId="Footer">
    <w:name w:val="footer"/>
    <w:basedOn w:val="Normal"/>
    <w:link w:val="FooterChar"/>
    <w:uiPriority w:val="99"/>
    <w:unhideWhenUsed/>
    <w:rsid w:val="004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32"/>
  </w:style>
  <w:style w:type="table" w:styleId="TableGrid">
    <w:name w:val="Table Grid"/>
    <w:basedOn w:val="TableNormal"/>
    <w:uiPriority w:val="59"/>
    <w:rsid w:val="0040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A458-DBD7-4D5C-9870-74C76C6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orv Agarwal</dc:creator>
  <cp:lastModifiedBy>Apoorv Agarwal</cp:lastModifiedBy>
  <cp:revision>24</cp:revision>
  <cp:lastPrinted>2013-01-19T22:01:00Z</cp:lastPrinted>
  <dcterms:created xsi:type="dcterms:W3CDTF">2013-01-18T21:32:00Z</dcterms:created>
  <dcterms:modified xsi:type="dcterms:W3CDTF">2013-01-24T16:41:00Z</dcterms:modified>
</cp:coreProperties>
</file>